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67C5E" w14:textId="77777777" w:rsidR="00B858E2" w:rsidRDefault="00B858E2" w:rsidP="00375275">
      <w:pPr>
        <w:jc w:val="center"/>
        <w:rPr>
          <w:rFonts w:ascii="HelveticaNeue LT 55 Roman" w:hAnsi="HelveticaNeue LT 55 Roman" w:cs="Arial"/>
          <w:b/>
        </w:rPr>
      </w:pPr>
    </w:p>
    <w:p w14:paraId="2281F1CB" w14:textId="7D29AE09" w:rsidR="00375275" w:rsidRPr="000A2059" w:rsidRDefault="00375275" w:rsidP="00375275">
      <w:pPr>
        <w:jc w:val="center"/>
        <w:rPr>
          <w:rFonts w:ascii="HelveticaNeue LT 55 Roman" w:hAnsi="HelveticaNeue LT 55 Roman" w:cs="Arial"/>
          <w:b/>
        </w:rPr>
      </w:pPr>
      <w:bookmarkStart w:id="0" w:name="_GoBack"/>
      <w:bookmarkEnd w:id="0"/>
      <w:r w:rsidRPr="000A2059">
        <w:rPr>
          <w:rFonts w:ascii="HelveticaNeue LT 55 Roman" w:hAnsi="HelveticaNeue LT 55 Roman" w:cs="Arial"/>
          <w:b/>
        </w:rPr>
        <w:t>ANEXO I</w:t>
      </w:r>
      <w:r w:rsidR="00266600">
        <w:rPr>
          <w:rFonts w:ascii="HelveticaNeue LT 55 Roman" w:hAnsi="HelveticaNeue LT 55 Roman" w:cs="Arial"/>
          <w:b/>
        </w:rPr>
        <w:t>V</w:t>
      </w:r>
    </w:p>
    <w:p w14:paraId="6E25C971" w14:textId="77777777" w:rsidR="00375275" w:rsidRPr="000A2059" w:rsidRDefault="00375275" w:rsidP="00375275">
      <w:pPr>
        <w:jc w:val="center"/>
        <w:rPr>
          <w:rFonts w:ascii="HelveticaNeue LT 55 Roman" w:eastAsia="Times New Roman" w:hAnsi="HelveticaNeue LT 55 Roman" w:cs="Arial"/>
          <w:b/>
          <w:u w:val="single"/>
          <w:lang w:val="es-ES_tradnl" w:eastAsia="es-ES"/>
        </w:rPr>
      </w:pPr>
    </w:p>
    <w:p w14:paraId="3AADE5F1" w14:textId="77777777" w:rsidR="00375275" w:rsidRPr="000A2059" w:rsidRDefault="00375275" w:rsidP="00375275">
      <w:pPr>
        <w:jc w:val="both"/>
        <w:rPr>
          <w:rFonts w:ascii="HelveticaNeue LT 55 Roman" w:hAnsi="HelveticaNeue LT 55 Roman" w:cs="Arial"/>
          <w:b/>
        </w:rPr>
      </w:pPr>
      <w:r w:rsidRPr="000A2059">
        <w:rPr>
          <w:rFonts w:ascii="HelveticaNeue LT 55 Roman" w:hAnsi="HelveticaNeue LT 55 Roman" w:cs="Arial"/>
          <w:b/>
        </w:rPr>
        <w:t xml:space="preserve">POSIBLE FORMACIÓN RELACIONADA CON CADA UNO DE LOS ITINERARIOS FORMATIVOS DEL PROYECTO PILOTO DE INNOVACIÓN EDUCATIVA PRISMA “MIRADAS DESDE LA DIVERSIDAD”.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891"/>
      </w:tblGrid>
      <w:tr w:rsidR="00375275" w:rsidRPr="000A2059" w14:paraId="4A08F224" w14:textId="77777777" w:rsidTr="006E4530">
        <w:trPr>
          <w:gridAfter w:val="1"/>
          <w:wAfter w:w="3891" w:type="dxa"/>
          <w:jc w:val="center"/>
        </w:trPr>
        <w:tc>
          <w:tcPr>
            <w:tcW w:w="6091" w:type="dxa"/>
            <w:shd w:val="clear" w:color="auto" w:fill="FF0000"/>
          </w:tcPr>
          <w:p w14:paraId="10B34FCC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color w:val="FFFFFF" w:themeColor="background1"/>
              </w:rPr>
              <w:t xml:space="preserve">ITINERARIO STEAM                                                         </w:t>
            </w:r>
          </w:p>
        </w:tc>
      </w:tr>
      <w:tr w:rsidR="00375275" w:rsidRPr="000A2059" w14:paraId="1A8E5518" w14:textId="77777777" w:rsidTr="006E4530">
        <w:trPr>
          <w:jc w:val="center"/>
        </w:trPr>
        <w:tc>
          <w:tcPr>
            <w:tcW w:w="6091" w:type="dxa"/>
          </w:tcPr>
          <w:p w14:paraId="543E2F49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b/>
              </w:rPr>
              <w:t>Formación</w:t>
            </w:r>
          </w:p>
        </w:tc>
        <w:tc>
          <w:tcPr>
            <w:tcW w:w="3891" w:type="dxa"/>
          </w:tcPr>
          <w:p w14:paraId="70A8E60C" w14:textId="77777777" w:rsidR="00375275" w:rsidRPr="000A2059" w:rsidRDefault="00375275" w:rsidP="006E4530">
            <w:pPr>
              <w:rPr>
                <w:rFonts w:ascii="HelveticaNeue LT 55 Roman" w:hAnsi="HelveticaNeue LT 55 Roman" w:cs="Arial"/>
                <w:b/>
              </w:rPr>
            </w:pPr>
            <w:r w:rsidRPr="000A2059">
              <w:rPr>
                <w:rFonts w:ascii="HelveticaNeue LT 55 Roman" w:hAnsi="HelveticaNeue LT 55 Roman" w:cs="Arial"/>
                <w:b/>
              </w:rPr>
              <w:t>Ponente</w:t>
            </w:r>
          </w:p>
        </w:tc>
      </w:tr>
      <w:tr w:rsidR="00375275" w:rsidRPr="000A2059" w14:paraId="622F7564" w14:textId="77777777" w:rsidTr="006E4530">
        <w:trPr>
          <w:jc w:val="center"/>
        </w:trPr>
        <w:tc>
          <w:tcPr>
            <w:tcW w:w="6091" w:type="dxa"/>
          </w:tcPr>
          <w:p w14:paraId="61634193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Enseñar matemáticas: la diversidad de atenciones para la atención a la diversidad</w:t>
            </w:r>
          </w:p>
        </w:tc>
        <w:tc>
          <w:tcPr>
            <w:tcW w:w="3891" w:type="dxa"/>
          </w:tcPr>
          <w:p w14:paraId="37D785A9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José Antonio Fernández Bravo</w:t>
            </w:r>
          </w:p>
        </w:tc>
      </w:tr>
      <w:tr w:rsidR="00375275" w:rsidRPr="000A2059" w14:paraId="32009AD9" w14:textId="77777777" w:rsidTr="006E4530">
        <w:trPr>
          <w:jc w:val="center"/>
        </w:trPr>
        <w:tc>
          <w:tcPr>
            <w:tcW w:w="6091" w:type="dxa"/>
          </w:tcPr>
          <w:p w14:paraId="51B764BA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 xml:space="preserve">La enseñanza de las </w:t>
            </w:r>
            <w:proofErr w:type="spellStart"/>
            <w:r>
              <w:rPr>
                <w:rFonts w:ascii="HelveticaNeue LT 55 Roman" w:hAnsi="HelveticaNeue LT 55 Roman" w:cs="Arial"/>
              </w:rPr>
              <w:t>Steam</w:t>
            </w:r>
            <w:proofErr w:type="spellEnd"/>
            <w:r>
              <w:rPr>
                <w:rFonts w:ascii="HelveticaNeue LT 55 Roman" w:hAnsi="HelveticaNeue LT 55 Roman" w:cs="Arial"/>
              </w:rPr>
              <w:t>.</w:t>
            </w:r>
          </w:p>
        </w:tc>
        <w:tc>
          <w:tcPr>
            <w:tcW w:w="3891" w:type="dxa"/>
          </w:tcPr>
          <w:p w14:paraId="03A026E4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El CSIC en la Escuela</w:t>
            </w:r>
          </w:p>
        </w:tc>
      </w:tr>
      <w:tr w:rsidR="00375275" w:rsidRPr="000A2059" w14:paraId="02A289E2" w14:textId="77777777" w:rsidTr="006E4530">
        <w:trPr>
          <w:jc w:val="center"/>
        </w:trPr>
        <w:tc>
          <w:tcPr>
            <w:tcW w:w="6091" w:type="dxa"/>
          </w:tcPr>
          <w:p w14:paraId="5C413C24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 xml:space="preserve">Art </w:t>
            </w:r>
            <w:proofErr w:type="spellStart"/>
            <w:r w:rsidRPr="000A2059">
              <w:rPr>
                <w:rFonts w:ascii="HelveticaNeue LT 55 Roman" w:hAnsi="HelveticaNeue LT 55 Roman" w:cs="Arial"/>
              </w:rPr>
              <w:t>Thinking</w:t>
            </w:r>
            <w:proofErr w:type="spellEnd"/>
            <w:r w:rsidRPr="000A2059">
              <w:rPr>
                <w:rFonts w:ascii="HelveticaNeue LT 55 Roman" w:hAnsi="HelveticaNeue LT 55 Roman" w:cs="Arial"/>
              </w:rPr>
              <w:t>: cómo el arte puede transformar la educación</w:t>
            </w:r>
          </w:p>
        </w:tc>
        <w:tc>
          <w:tcPr>
            <w:tcW w:w="3891" w:type="dxa"/>
          </w:tcPr>
          <w:p w14:paraId="4DAD0B97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María Acaso</w:t>
            </w:r>
            <w:r>
              <w:rPr>
                <w:rFonts w:ascii="HelveticaNeue LT 55 Roman" w:hAnsi="HelveticaNeue LT 55 Roman" w:cs="Arial"/>
              </w:rPr>
              <w:t xml:space="preserve"> y Pedagogías Invisibles</w:t>
            </w:r>
          </w:p>
        </w:tc>
      </w:tr>
      <w:tr w:rsidR="00375275" w:rsidRPr="000A2059" w14:paraId="2C75DC05" w14:textId="77777777" w:rsidTr="006E4530">
        <w:trPr>
          <w:gridAfter w:val="1"/>
          <w:wAfter w:w="3891" w:type="dxa"/>
          <w:jc w:val="center"/>
        </w:trPr>
        <w:tc>
          <w:tcPr>
            <w:tcW w:w="6091" w:type="dxa"/>
            <w:shd w:val="clear" w:color="auto" w:fill="7030A0"/>
          </w:tcPr>
          <w:p w14:paraId="30905767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color w:val="FFFFFF" w:themeColor="background1"/>
              </w:rPr>
              <w:t xml:space="preserve">ITINERARIO ESPACIOS                                                        </w:t>
            </w:r>
          </w:p>
        </w:tc>
      </w:tr>
      <w:tr w:rsidR="00375275" w:rsidRPr="000A2059" w14:paraId="5CDAC704" w14:textId="77777777" w:rsidTr="006E4530">
        <w:trPr>
          <w:jc w:val="center"/>
        </w:trPr>
        <w:tc>
          <w:tcPr>
            <w:tcW w:w="6091" w:type="dxa"/>
          </w:tcPr>
          <w:p w14:paraId="40866EE1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b/>
              </w:rPr>
              <w:t>Formación</w:t>
            </w:r>
          </w:p>
        </w:tc>
        <w:tc>
          <w:tcPr>
            <w:tcW w:w="3891" w:type="dxa"/>
          </w:tcPr>
          <w:p w14:paraId="00587706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b/>
              </w:rPr>
              <w:t>Ponente</w:t>
            </w:r>
          </w:p>
        </w:tc>
      </w:tr>
      <w:tr w:rsidR="00375275" w:rsidRPr="000A2059" w14:paraId="6CF58525" w14:textId="77777777" w:rsidTr="006E4530">
        <w:trPr>
          <w:jc w:val="center"/>
        </w:trPr>
        <w:tc>
          <w:tcPr>
            <w:tcW w:w="6091" w:type="dxa"/>
          </w:tcPr>
          <w:p w14:paraId="5011DA3E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En esta biblioteca cabemos todas y todos</w:t>
            </w:r>
          </w:p>
        </w:tc>
        <w:tc>
          <w:tcPr>
            <w:tcW w:w="3891" w:type="dxa"/>
          </w:tcPr>
          <w:p w14:paraId="57EE5311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La Casa de Tomasa</w:t>
            </w:r>
          </w:p>
        </w:tc>
      </w:tr>
      <w:tr w:rsidR="00375275" w:rsidRPr="000A2059" w14:paraId="5D261742" w14:textId="77777777" w:rsidTr="006E4530">
        <w:trPr>
          <w:jc w:val="center"/>
        </w:trPr>
        <w:tc>
          <w:tcPr>
            <w:tcW w:w="6091" w:type="dxa"/>
          </w:tcPr>
          <w:p w14:paraId="2201D1B5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Patios dinámicos abiertos a la diversidad</w:t>
            </w:r>
          </w:p>
        </w:tc>
        <w:tc>
          <w:tcPr>
            <w:tcW w:w="3891" w:type="dxa"/>
          </w:tcPr>
          <w:p w14:paraId="3AD6CA92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Agustín Rodriguez</w:t>
            </w:r>
          </w:p>
        </w:tc>
      </w:tr>
      <w:tr w:rsidR="00375275" w:rsidRPr="000A2059" w14:paraId="509314C9" w14:textId="77777777" w:rsidTr="006E4530">
        <w:trPr>
          <w:jc w:val="center"/>
        </w:trPr>
        <w:tc>
          <w:tcPr>
            <w:tcW w:w="6091" w:type="dxa"/>
          </w:tcPr>
          <w:p w14:paraId="19571F1D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Centros diversos</w:t>
            </w:r>
          </w:p>
        </w:tc>
        <w:tc>
          <w:tcPr>
            <w:tcW w:w="3891" w:type="dxa"/>
          </w:tcPr>
          <w:p w14:paraId="3E5150BC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Concha Antón Rubio y Beatriz González de Garay</w:t>
            </w:r>
          </w:p>
        </w:tc>
      </w:tr>
      <w:tr w:rsidR="00375275" w:rsidRPr="000A2059" w14:paraId="22D25353" w14:textId="77777777" w:rsidTr="006E4530">
        <w:trPr>
          <w:gridAfter w:val="1"/>
          <w:wAfter w:w="3891" w:type="dxa"/>
          <w:jc w:val="center"/>
        </w:trPr>
        <w:tc>
          <w:tcPr>
            <w:tcW w:w="6091" w:type="dxa"/>
            <w:shd w:val="clear" w:color="auto" w:fill="33CCCC"/>
          </w:tcPr>
          <w:p w14:paraId="359150B7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color w:val="FFFFFF" w:themeColor="background1"/>
              </w:rPr>
              <w:t xml:space="preserve">ITINERARIO METODOLOGÍA                                                     </w:t>
            </w:r>
          </w:p>
        </w:tc>
      </w:tr>
      <w:tr w:rsidR="00375275" w:rsidRPr="000A2059" w14:paraId="5162732A" w14:textId="77777777" w:rsidTr="006E4530">
        <w:trPr>
          <w:jc w:val="center"/>
        </w:trPr>
        <w:tc>
          <w:tcPr>
            <w:tcW w:w="6091" w:type="dxa"/>
          </w:tcPr>
          <w:p w14:paraId="79D35EA1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b/>
              </w:rPr>
              <w:t>Formación</w:t>
            </w:r>
          </w:p>
        </w:tc>
        <w:tc>
          <w:tcPr>
            <w:tcW w:w="3891" w:type="dxa"/>
          </w:tcPr>
          <w:p w14:paraId="3CE251A1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b/>
              </w:rPr>
              <w:t>Ponente</w:t>
            </w:r>
          </w:p>
        </w:tc>
      </w:tr>
      <w:tr w:rsidR="00375275" w:rsidRPr="000A2059" w14:paraId="71286046" w14:textId="77777777" w:rsidTr="006E4530">
        <w:trPr>
          <w:jc w:val="center"/>
        </w:trPr>
        <w:tc>
          <w:tcPr>
            <w:tcW w:w="6091" w:type="dxa"/>
          </w:tcPr>
          <w:p w14:paraId="48E8FEC1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DUATIC: tecnología educativa al servicio del Diseño Universal para el Aprendizaje</w:t>
            </w:r>
          </w:p>
        </w:tc>
        <w:tc>
          <w:tcPr>
            <w:tcW w:w="3891" w:type="dxa"/>
          </w:tcPr>
          <w:p w14:paraId="2D820C8E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 xml:space="preserve">Milagros Rubio Pulido </w:t>
            </w:r>
          </w:p>
        </w:tc>
      </w:tr>
      <w:tr w:rsidR="00375275" w:rsidRPr="000A2059" w14:paraId="27D8D7BA" w14:textId="77777777" w:rsidTr="006E4530">
        <w:trPr>
          <w:jc w:val="center"/>
        </w:trPr>
        <w:tc>
          <w:tcPr>
            <w:tcW w:w="6091" w:type="dxa"/>
          </w:tcPr>
          <w:p w14:paraId="35026294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La lectura como herramienta de inclusión en el aula</w:t>
            </w:r>
          </w:p>
        </w:tc>
        <w:tc>
          <w:tcPr>
            <w:tcW w:w="3891" w:type="dxa"/>
          </w:tcPr>
          <w:p w14:paraId="378C9910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Lara Meana</w:t>
            </w:r>
          </w:p>
        </w:tc>
      </w:tr>
      <w:tr w:rsidR="00375275" w:rsidRPr="000A2059" w14:paraId="2469B32D" w14:textId="77777777" w:rsidTr="006E4530">
        <w:trPr>
          <w:jc w:val="center"/>
        </w:trPr>
        <w:tc>
          <w:tcPr>
            <w:tcW w:w="6091" w:type="dxa"/>
          </w:tcPr>
          <w:p w14:paraId="44D8B70A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Estrategias de intervención en el aula</w:t>
            </w:r>
          </w:p>
        </w:tc>
        <w:tc>
          <w:tcPr>
            <w:tcW w:w="3891" w:type="dxa"/>
          </w:tcPr>
          <w:p w14:paraId="48F2C483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Deletrea</w:t>
            </w:r>
          </w:p>
        </w:tc>
      </w:tr>
      <w:tr w:rsidR="00375275" w:rsidRPr="000A2059" w14:paraId="01DD42E4" w14:textId="77777777" w:rsidTr="006E4530">
        <w:trPr>
          <w:jc w:val="center"/>
        </w:trPr>
        <w:tc>
          <w:tcPr>
            <w:tcW w:w="6091" w:type="dxa"/>
            <w:shd w:val="clear" w:color="auto" w:fill="FFFF00"/>
          </w:tcPr>
          <w:p w14:paraId="060B9A2C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  <w:b/>
              </w:rPr>
            </w:pPr>
            <w:r w:rsidRPr="000A2059">
              <w:rPr>
                <w:rFonts w:ascii="HelveticaNeue LT 55 Roman" w:hAnsi="HelveticaNeue LT 55 Roman" w:cs="Arial"/>
              </w:rPr>
              <w:t xml:space="preserve">ITINERARIO COMUNICACIÓN Y CONEXIONES                                             </w:t>
            </w:r>
          </w:p>
        </w:tc>
        <w:tc>
          <w:tcPr>
            <w:tcW w:w="3891" w:type="dxa"/>
          </w:tcPr>
          <w:p w14:paraId="06262EC7" w14:textId="77777777" w:rsidR="00375275" w:rsidRPr="000A2059" w:rsidRDefault="00375275" w:rsidP="006E4530">
            <w:pPr>
              <w:rPr>
                <w:rFonts w:ascii="HelveticaNeue LT 55 Roman" w:hAnsi="HelveticaNeue LT 55 Roman" w:cs="Arial"/>
                <w:b/>
              </w:rPr>
            </w:pPr>
          </w:p>
        </w:tc>
      </w:tr>
      <w:tr w:rsidR="00375275" w:rsidRPr="000A2059" w14:paraId="6EE228B6" w14:textId="77777777" w:rsidTr="006E4530">
        <w:trPr>
          <w:jc w:val="center"/>
        </w:trPr>
        <w:tc>
          <w:tcPr>
            <w:tcW w:w="6091" w:type="dxa"/>
          </w:tcPr>
          <w:p w14:paraId="205BD9F4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  <w:b/>
              </w:rPr>
              <w:t>Formación</w:t>
            </w:r>
          </w:p>
        </w:tc>
        <w:tc>
          <w:tcPr>
            <w:tcW w:w="3891" w:type="dxa"/>
          </w:tcPr>
          <w:p w14:paraId="7EC53729" w14:textId="77777777" w:rsidR="00375275" w:rsidRPr="000A2059" w:rsidRDefault="00375275" w:rsidP="006E4530">
            <w:pPr>
              <w:rPr>
                <w:rFonts w:ascii="HelveticaNeue LT 55 Roman" w:hAnsi="HelveticaNeue LT 55 Roman" w:cs="Arial"/>
                <w:b/>
              </w:rPr>
            </w:pPr>
            <w:r w:rsidRPr="000A2059">
              <w:rPr>
                <w:rFonts w:ascii="HelveticaNeue LT 55 Roman" w:hAnsi="HelveticaNeue LT 55 Roman" w:cs="Arial"/>
                <w:b/>
              </w:rPr>
              <w:t>Ponente</w:t>
            </w:r>
          </w:p>
        </w:tc>
      </w:tr>
      <w:tr w:rsidR="00375275" w:rsidRPr="000A2059" w14:paraId="221E1F23" w14:textId="77777777" w:rsidTr="006E4530">
        <w:trPr>
          <w:jc w:val="center"/>
        </w:trPr>
        <w:tc>
          <w:tcPr>
            <w:tcW w:w="6091" w:type="dxa"/>
          </w:tcPr>
          <w:p w14:paraId="7540C207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proofErr w:type="spellStart"/>
            <w:r w:rsidRPr="000A2059">
              <w:rPr>
                <w:rFonts w:ascii="HelveticaNeue LT 55 Roman" w:hAnsi="HelveticaNeue LT 55 Roman" w:cs="Arial"/>
              </w:rPr>
              <w:t>Musicar</w:t>
            </w:r>
            <w:proofErr w:type="spellEnd"/>
            <w:r w:rsidRPr="000A2059">
              <w:rPr>
                <w:rFonts w:ascii="HelveticaNeue LT 55 Roman" w:hAnsi="HelveticaNeue LT 55 Roman" w:cs="Arial"/>
              </w:rPr>
              <w:t xml:space="preserve"> la igualdad</w:t>
            </w:r>
          </w:p>
        </w:tc>
        <w:tc>
          <w:tcPr>
            <w:tcW w:w="3891" w:type="dxa"/>
          </w:tcPr>
          <w:p w14:paraId="506086BF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 xml:space="preserve">Laura </w:t>
            </w:r>
            <w:proofErr w:type="spellStart"/>
            <w:r w:rsidRPr="000A2059">
              <w:rPr>
                <w:rFonts w:ascii="HelveticaNeue LT 55 Roman" w:hAnsi="HelveticaNeue LT 55 Roman" w:cs="Arial"/>
              </w:rPr>
              <w:t>Viñuela</w:t>
            </w:r>
            <w:proofErr w:type="spellEnd"/>
            <w:r w:rsidRPr="000A2059">
              <w:rPr>
                <w:rFonts w:ascii="HelveticaNeue LT 55 Roman" w:hAnsi="HelveticaNeue LT 55 Roman" w:cs="Arial"/>
              </w:rPr>
              <w:t xml:space="preserve"> Suárez</w:t>
            </w:r>
          </w:p>
        </w:tc>
      </w:tr>
      <w:tr w:rsidR="00375275" w:rsidRPr="000A2059" w14:paraId="380579E9" w14:textId="77777777" w:rsidTr="006E4530">
        <w:trPr>
          <w:jc w:val="center"/>
        </w:trPr>
        <w:tc>
          <w:tcPr>
            <w:tcW w:w="6091" w:type="dxa"/>
          </w:tcPr>
          <w:p w14:paraId="789D3BB5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 xml:space="preserve">Transformar la educación desde un enfoque </w:t>
            </w:r>
            <w:proofErr w:type="spellStart"/>
            <w:r w:rsidRPr="000A2059">
              <w:rPr>
                <w:rFonts w:ascii="HelveticaNeue LT 55 Roman" w:hAnsi="HelveticaNeue LT 55 Roman" w:cs="Arial"/>
              </w:rPr>
              <w:t>interseccional</w:t>
            </w:r>
            <w:proofErr w:type="spellEnd"/>
          </w:p>
        </w:tc>
        <w:tc>
          <w:tcPr>
            <w:tcW w:w="3891" w:type="dxa"/>
          </w:tcPr>
          <w:p w14:paraId="43087F39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Mercedes Sánchez</w:t>
            </w:r>
          </w:p>
        </w:tc>
      </w:tr>
      <w:tr w:rsidR="00375275" w:rsidRPr="000A2059" w14:paraId="30513C6F" w14:textId="77777777" w:rsidTr="006E4530">
        <w:trPr>
          <w:jc w:val="center"/>
        </w:trPr>
        <w:tc>
          <w:tcPr>
            <w:tcW w:w="6091" w:type="dxa"/>
          </w:tcPr>
          <w:p w14:paraId="4522AF12" w14:textId="77777777" w:rsidR="00375275" w:rsidRPr="000A2059" w:rsidRDefault="00375275" w:rsidP="006E4530">
            <w:pPr>
              <w:spacing w:before="20" w:after="20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Redes Sociales</w:t>
            </w:r>
            <w:r>
              <w:rPr>
                <w:rFonts w:ascii="HelveticaNeue LT 55 Roman" w:hAnsi="HelveticaNeue LT 55 Roman" w:cs="Arial"/>
              </w:rPr>
              <w:t xml:space="preserve"> y otros medios de comunicación</w:t>
            </w:r>
          </w:p>
        </w:tc>
        <w:tc>
          <w:tcPr>
            <w:tcW w:w="3891" w:type="dxa"/>
          </w:tcPr>
          <w:p w14:paraId="5EA30DB2" w14:textId="77777777" w:rsidR="00375275" w:rsidRPr="000A2059" w:rsidRDefault="00375275" w:rsidP="006E4530">
            <w:pPr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Jose Ramón Olalla</w:t>
            </w:r>
          </w:p>
        </w:tc>
      </w:tr>
    </w:tbl>
    <w:p w14:paraId="19105462" w14:textId="741BB70C" w:rsidR="00F80393" w:rsidRPr="002261F6" w:rsidRDefault="00F80393" w:rsidP="00B858E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HelveticaNeue LT 55 Roman" w:eastAsia="Times New Roman" w:hAnsi="HelveticaNeue LT 55 Roman" w:cs="Arial"/>
          <w:lang w:val="es-ES_tradnl" w:eastAsia="es-ES"/>
        </w:rPr>
      </w:pPr>
    </w:p>
    <w:sectPr w:rsidR="00F80393" w:rsidRPr="002261F6" w:rsidSect="008137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985" w:left="1418" w:header="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84A7" w16cex:dateUtc="2020-10-16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1C9172" w16cid:durableId="23338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6C1D" w14:textId="77777777" w:rsidR="00B96ED2" w:rsidRDefault="00B96ED2" w:rsidP="008515B2">
      <w:pPr>
        <w:spacing w:after="0" w:line="240" w:lineRule="auto"/>
      </w:pPr>
      <w:r>
        <w:separator/>
      </w:r>
    </w:p>
  </w:endnote>
  <w:endnote w:type="continuationSeparator" w:id="0">
    <w:p w14:paraId="7A704CA1" w14:textId="77777777" w:rsidR="00B96ED2" w:rsidRDefault="00B96ED2" w:rsidP="008515B2">
      <w:pPr>
        <w:spacing w:after="0" w:line="240" w:lineRule="auto"/>
      </w:pPr>
      <w:r>
        <w:continuationSeparator/>
      </w:r>
    </w:p>
  </w:endnote>
  <w:endnote w:type="continuationNotice" w:id="1">
    <w:p w14:paraId="37FF2BCF" w14:textId="77777777" w:rsidR="00B96ED2" w:rsidRDefault="00B96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85 Heavy">
    <w:altName w:val="Times New Roman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 LT 65 Medium">
    <w:altName w:val="Arial"/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085811A" w14:paraId="4FB096C6" w14:textId="77777777" w:rsidTr="00974C26">
      <w:tc>
        <w:tcPr>
          <w:tcW w:w="2835" w:type="dxa"/>
        </w:tcPr>
        <w:p w14:paraId="6570D49D" w14:textId="4DD66C70" w:rsidR="7085811A" w:rsidRDefault="7085811A" w:rsidP="00974C26">
          <w:pPr>
            <w:pStyle w:val="Encabezado"/>
            <w:ind w:left="-115"/>
          </w:pPr>
        </w:p>
      </w:tc>
      <w:tc>
        <w:tcPr>
          <w:tcW w:w="2835" w:type="dxa"/>
        </w:tcPr>
        <w:p w14:paraId="1E6DEC55" w14:textId="2FA6678C" w:rsidR="7085811A" w:rsidRDefault="7085811A" w:rsidP="00974C26">
          <w:pPr>
            <w:pStyle w:val="Encabezado"/>
            <w:jc w:val="center"/>
          </w:pPr>
        </w:p>
      </w:tc>
      <w:tc>
        <w:tcPr>
          <w:tcW w:w="2835" w:type="dxa"/>
        </w:tcPr>
        <w:p w14:paraId="7122E4C8" w14:textId="33DE3581" w:rsidR="7085811A" w:rsidRDefault="7085811A" w:rsidP="00974C26">
          <w:pPr>
            <w:pStyle w:val="Encabezado"/>
            <w:ind w:right="-115"/>
            <w:jc w:val="right"/>
          </w:pPr>
        </w:p>
      </w:tc>
    </w:tr>
  </w:tbl>
  <w:p w14:paraId="4A914909" w14:textId="54C5DD14" w:rsidR="7085811A" w:rsidRDefault="7085811A" w:rsidP="00974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085811A" w14:paraId="4736BCC3" w14:textId="77777777" w:rsidTr="00974C26">
      <w:tc>
        <w:tcPr>
          <w:tcW w:w="2835" w:type="dxa"/>
        </w:tcPr>
        <w:p w14:paraId="324ACAD9" w14:textId="3D8DF65B" w:rsidR="7085811A" w:rsidRDefault="7085811A" w:rsidP="00974C26">
          <w:pPr>
            <w:pStyle w:val="Encabezado"/>
            <w:ind w:left="-115"/>
          </w:pPr>
        </w:p>
      </w:tc>
      <w:tc>
        <w:tcPr>
          <w:tcW w:w="2835" w:type="dxa"/>
        </w:tcPr>
        <w:p w14:paraId="308F80B0" w14:textId="68E2626B" w:rsidR="7085811A" w:rsidRDefault="7085811A" w:rsidP="00974C26">
          <w:pPr>
            <w:pStyle w:val="Encabezado"/>
            <w:jc w:val="center"/>
          </w:pPr>
        </w:p>
      </w:tc>
      <w:tc>
        <w:tcPr>
          <w:tcW w:w="2835" w:type="dxa"/>
        </w:tcPr>
        <w:p w14:paraId="7AE2F592" w14:textId="20FEEE0D" w:rsidR="7085811A" w:rsidRDefault="7085811A" w:rsidP="00974C26">
          <w:pPr>
            <w:pStyle w:val="Encabezado"/>
            <w:ind w:right="-115"/>
            <w:jc w:val="right"/>
          </w:pPr>
        </w:p>
      </w:tc>
    </w:tr>
  </w:tbl>
  <w:p w14:paraId="6A5C6DDE" w14:textId="61634434" w:rsidR="7085811A" w:rsidRDefault="7085811A" w:rsidP="00974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B8AE" w14:textId="77777777" w:rsidR="00B96ED2" w:rsidRDefault="00B96ED2" w:rsidP="008515B2">
      <w:pPr>
        <w:spacing w:after="0" w:line="240" w:lineRule="auto"/>
      </w:pPr>
      <w:r>
        <w:separator/>
      </w:r>
    </w:p>
  </w:footnote>
  <w:footnote w:type="continuationSeparator" w:id="0">
    <w:p w14:paraId="41B0EDB5" w14:textId="77777777" w:rsidR="00B96ED2" w:rsidRDefault="00B96ED2" w:rsidP="008515B2">
      <w:pPr>
        <w:spacing w:after="0" w:line="240" w:lineRule="auto"/>
      </w:pPr>
      <w:r>
        <w:continuationSeparator/>
      </w:r>
    </w:p>
  </w:footnote>
  <w:footnote w:type="continuationNotice" w:id="1">
    <w:p w14:paraId="6E961679" w14:textId="77777777" w:rsidR="00B96ED2" w:rsidRDefault="00B96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1F12" w14:textId="77777777" w:rsidR="002D10D6" w:rsidRPr="00DD16C6" w:rsidRDefault="002D10D6" w:rsidP="00DD16C6">
    <w:pPr>
      <w:tabs>
        <w:tab w:val="center" w:pos="4355"/>
      </w:tabs>
      <w:spacing w:after="0" w:line="240" w:lineRule="auto"/>
      <w:ind w:right="360"/>
      <w:rPr>
        <w:rFonts w:ascii="Arial" w:eastAsia="Times New Roman" w:hAnsi="Arial" w:cs="Times New Roman"/>
        <w:b/>
        <w:sz w:val="20"/>
        <w:szCs w:val="20"/>
        <w:lang w:eastAsia="es-ES"/>
      </w:rPr>
    </w:pP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1EEBD73F" wp14:editId="58AD6054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CCEEE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476B44B8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BD7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.35pt;margin-top:117.2pt;width:113.4pt;height: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" o:allowincell="f" filled="f" stroked="f">
              <v:textbox inset="0,0,0,0">
                <w:txbxContent>
                  <w:p w14:paraId="350CCEEE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476B44B8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E556B8F" wp14:editId="7E0BF5C8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32E3" w14:textId="77777777" w:rsidR="002D10D6" w:rsidRDefault="002D10D6" w:rsidP="00DD16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56B8F" id="Text Box 8" o:spid="_x0000_s1027" type="#_x0000_t202" style="position:absolute;margin-left:1.35pt;margin-top:36.2pt;width:113.4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OsA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" o:allowincell="f" filled="f" stroked="f">
              <v:textbox inset="0,0,0,0">
                <w:txbxContent>
                  <w:p w14:paraId="793832E3" w14:textId="77777777" w:rsidR="002D10D6" w:rsidRDefault="002D10D6" w:rsidP="00DD16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BE0F9A3" wp14:editId="70D59EFB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EF506" w14:textId="77777777" w:rsidR="002D10D6" w:rsidRDefault="002D10D6" w:rsidP="00DD16C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0F9A3" id="Text Box 10" o:spid="_x0000_s1028" type="#_x0000_t202" style="position:absolute;margin-left:130.95pt;margin-top:36.2pt;width:108pt;height: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Vrw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CdzeaVrwIAALI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14:paraId="3CCEF506" w14:textId="77777777" w:rsidR="002D10D6" w:rsidRDefault="002D10D6" w:rsidP="00DD16C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w:drawing>
        <wp:inline distT="0" distB="0" distL="0" distR="0" wp14:anchorId="4E40E8F0" wp14:editId="2B350C71">
          <wp:extent cx="1752600" cy="1838325"/>
          <wp:effectExtent l="0" t="0" r="0" b="0"/>
          <wp:docPr id="21" name="Imagen 2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16C6">
      <w:rPr>
        <w:rFonts w:ascii="Arial" w:eastAsia="Times New Roman" w:hAnsi="Arial" w:cs="Times New Roman"/>
        <w:b/>
        <w:sz w:val="20"/>
        <w:szCs w:val="20"/>
        <w:lang w:val="es-ES_tradnl" w:eastAsia="es-ES"/>
      </w:rPr>
      <w:tab/>
    </w:r>
  </w:p>
  <w:p w14:paraId="12A02594" w14:textId="54A6912C" w:rsidR="00E14C28" w:rsidRDefault="00E14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B179" w14:textId="7AEC5516" w:rsidR="002D10D6" w:rsidRPr="00DD16C6" w:rsidRDefault="002D10D6" w:rsidP="00DD16C6">
    <w:pPr>
      <w:tabs>
        <w:tab w:val="center" w:pos="4252"/>
        <w:tab w:val="right" w:pos="8504"/>
      </w:tabs>
      <w:spacing w:after="0" w:line="240" w:lineRule="auto"/>
      <w:rPr>
        <w:rFonts w:ascii="HelveticaNeue LT 55 Roman" w:eastAsia="Times New Roman" w:hAnsi="HelveticaNeue LT 55 Roman" w:cs="Times New Roman"/>
        <w:sz w:val="20"/>
        <w:szCs w:val="20"/>
        <w:lang w:eastAsia="es-ES"/>
      </w:rPr>
    </w:pP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DE516B" wp14:editId="75138F3E">
              <wp:simplePos x="0" y="0"/>
              <wp:positionH relativeFrom="column">
                <wp:posOffset>4225290</wp:posOffset>
              </wp:positionH>
              <wp:positionV relativeFrom="paragraph">
                <wp:posOffset>647317</wp:posOffset>
              </wp:positionV>
              <wp:extent cx="1914525" cy="1419225"/>
              <wp:effectExtent l="0" t="0" r="9525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227C8" w14:textId="77777777" w:rsidR="00375275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C/ M</w:t>
                          </w:r>
                          <w:r>
                            <w:rPr>
                              <w:sz w:val="14"/>
                            </w:rPr>
                            <w:t>arqués de</w:t>
                          </w:r>
                          <w:r w:rsidRPr="00280118">
                            <w:rPr>
                              <w:sz w:val="14"/>
                            </w:rPr>
                            <w:t xml:space="preserve"> Murrieta 76, Ala Este </w:t>
                          </w:r>
                        </w:p>
                        <w:p w14:paraId="0F6CF10F" w14:textId="77777777" w:rsidR="00375275" w:rsidRPr="00280118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26071 Logroño</w:t>
                          </w:r>
                        </w:p>
                        <w:p w14:paraId="61689846" w14:textId="77777777" w:rsidR="00375275" w:rsidRPr="00280118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Teléfono: 941 291 </w:t>
                          </w:r>
                          <w:r>
                            <w:rPr>
                              <w:sz w:val="14"/>
                            </w:rPr>
                            <w:t>100</w:t>
                          </w:r>
                        </w:p>
                        <w:p w14:paraId="04A6AEBE" w14:textId="77777777" w:rsidR="00375275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e-mail: </w:t>
                          </w:r>
                          <w:hyperlink r:id="rId1" w:history="1">
                            <w:r w:rsidRPr="00B3516F">
                              <w:rPr>
                                <w:rStyle w:val="Hipervnculo"/>
                                <w:sz w:val="14"/>
                              </w:rPr>
                              <w:t>crie@larioja.org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E51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32.7pt;margin-top:50.95pt;width:150.75pt;height:11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F9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" filled="f" stroked="f">
              <v:textbox inset="0,0,0,0">
                <w:txbxContent>
                  <w:p w14:paraId="2D7227C8" w14:textId="77777777" w:rsidR="00375275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C/ M</w:t>
                    </w:r>
                    <w:r>
                      <w:rPr>
                        <w:sz w:val="14"/>
                      </w:rPr>
                      <w:t>arqués de</w:t>
                    </w:r>
                    <w:r w:rsidRPr="00280118">
                      <w:rPr>
                        <w:sz w:val="14"/>
                      </w:rPr>
                      <w:t xml:space="preserve"> Murrieta 76, Ala Este </w:t>
                    </w:r>
                  </w:p>
                  <w:p w14:paraId="0F6CF10F" w14:textId="77777777" w:rsidR="00375275" w:rsidRPr="00280118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26071 Logroño</w:t>
                    </w:r>
                  </w:p>
                  <w:p w14:paraId="61689846" w14:textId="77777777" w:rsidR="00375275" w:rsidRPr="00280118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Teléfono: 941 291 </w:t>
                    </w:r>
                    <w:r>
                      <w:rPr>
                        <w:sz w:val="14"/>
                      </w:rPr>
                      <w:t>100</w:t>
                    </w:r>
                  </w:p>
                  <w:p w14:paraId="04A6AEBE" w14:textId="77777777" w:rsidR="00375275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e-mail: </w:t>
                    </w:r>
                    <w:hyperlink r:id="rId2" w:history="1">
                      <w:r w:rsidRPr="00B3516F">
                        <w:rPr>
                          <w:rStyle w:val="Hipervnculo"/>
                          <w:sz w:val="14"/>
                        </w:rPr>
                        <w:t>crie@larioja.org</w:t>
                      </w:r>
                    </w:hyperlink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EFE27A" wp14:editId="3BD00EE7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E4D54" w14:textId="77777777" w:rsidR="002D10D6" w:rsidRPr="00C74959" w:rsidRDefault="002D10D6" w:rsidP="00DD16C6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  <w:t>Innov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FE27A" id="Text Box 5" o:spid="_x0000_s1030" type="#_x0000_t202" style="position:absolute;margin-left:225pt;margin-top:116.65pt;width:136.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" filled="f" stroked="f">
              <v:textbox inset="0,0,0,0">
                <w:txbxContent>
                  <w:p w14:paraId="2DCE4D54" w14:textId="77777777" w:rsidR="002D10D6" w:rsidRPr="00C74959" w:rsidRDefault="002D10D6" w:rsidP="00DD16C6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>
                      <w:rPr>
                        <w:rFonts w:ascii="HelveticaNeue LT 85 Heavy" w:hAnsi="HelveticaNeue LT 85 Heavy"/>
                        <w:sz w:val="18"/>
                        <w:szCs w:val="18"/>
                      </w:rPr>
                      <w:t>Innovación Educativ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D890AE" wp14:editId="0A33381C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8586F" w14:textId="77777777" w:rsidR="002D10D6" w:rsidRDefault="002D10D6" w:rsidP="00DD16C6">
                          <w:pPr>
                            <w:pStyle w:val="Textoindependiente"/>
                            <w:spacing w:line="200" w:lineRule="exact"/>
                            <w:rPr>
                              <w:rFonts w:ascii="HelveticaNeue LT 65 Medium" w:hAnsi="HelveticaNeue LT 65 Medium"/>
                              <w:sz w:val="18"/>
                            </w:rPr>
                          </w:pPr>
                          <w:r>
                            <w:rPr>
                              <w:rFonts w:ascii="HelveticaNeue LT 65 Medium" w:hAnsi="HelveticaNeue LT 65 Medium"/>
                              <w:sz w:val="18"/>
                            </w:rPr>
                            <w:t>Educación, Cultura, Deporte y Juventud</w:t>
                          </w:r>
                        </w:p>
                        <w:p w14:paraId="5695973B" w14:textId="77777777" w:rsidR="002D10D6" w:rsidRDefault="002D10D6" w:rsidP="00DD16C6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890AE" id="Text Box 4" o:spid="_x0000_s1031" type="#_x0000_t202" style="position:absolute;margin-left:117pt;margin-top:116.65pt;width:99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Ij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" filled="f" stroked="f">
              <v:textbox inset="0,0,0,0">
                <w:txbxContent>
                  <w:p w14:paraId="72E8586F" w14:textId="77777777" w:rsidR="002D10D6" w:rsidRDefault="002D10D6" w:rsidP="00DD16C6">
                    <w:pPr>
                      <w:pStyle w:val="Textoindependiente"/>
                      <w:spacing w:line="200" w:lineRule="exact"/>
                      <w:rPr>
                        <w:rFonts w:ascii="HelveticaNeue LT 65 Medium" w:hAnsi="HelveticaNeue LT 65 Medium"/>
                        <w:sz w:val="18"/>
                      </w:rPr>
                    </w:pPr>
                    <w:r>
                      <w:rPr>
                        <w:rFonts w:ascii="HelveticaNeue LT 65 Medium" w:hAnsi="HelveticaNeue LT 65 Medium"/>
                        <w:sz w:val="18"/>
                      </w:rPr>
                      <w:t>Educación, Cultura, Deporte y Juventud</w:t>
                    </w:r>
                  </w:p>
                  <w:p w14:paraId="5695973B" w14:textId="77777777" w:rsidR="002D10D6" w:rsidRDefault="002D10D6" w:rsidP="00DD16C6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9FC35EE" wp14:editId="0BADC84D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2388D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76405934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C35EE" id="Text Box 3" o:spid="_x0000_s1032" type="#_x0000_t202" style="position:absolute;margin-left:1.35pt;margin-top:117.2pt;width:113.4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7esQIAALA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" o:allowincell="f" filled="f" stroked="f">
              <v:textbox inset="0,0,0,0">
                <w:txbxContent>
                  <w:p w14:paraId="3E02388D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76405934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E9E779" wp14:editId="3C61DAF5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7F78" w14:textId="77777777" w:rsidR="002D10D6" w:rsidRDefault="002D10D6" w:rsidP="00DD16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9E779" id="Text Box 2" o:spid="_x0000_s1033" type="#_x0000_t202" style="position:absolute;margin-left:1.35pt;margin-top:36.2pt;width:113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r4sQ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A32qvixAgAAsA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47267F78" w14:textId="77777777" w:rsidR="002D10D6" w:rsidRDefault="002D10D6" w:rsidP="00DD16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119C638" wp14:editId="24D60453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C5D57" w14:textId="77777777" w:rsidR="002D10D6" w:rsidRDefault="002D10D6" w:rsidP="00DD16C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9C638" id="Text Box 1" o:spid="_x0000_s1034" type="#_x0000_t202" style="position:absolute;margin-left:130.95pt;margin-top:36.2pt;width:108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3vrgIAALA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" o:allowincell="f" filled="f" stroked="f">
              <v:textbox inset="0,0,0,0">
                <w:txbxContent>
                  <w:p w14:paraId="6C6C5D57" w14:textId="77777777" w:rsidR="002D10D6" w:rsidRDefault="002D10D6" w:rsidP="00DD16C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w:drawing>
        <wp:inline distT="0" distB="0" distL="0" distR="0" wp14:anchorId="41709D8C" wp14:editId="1858E2F2">
          <wp:extent cx="4229100" cy="1828800"/>
          <wp:effectExtent l="0" t="0" r="0" b="0"/>
          <wp:docPr id="22" name="Imagen 2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i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275">
      <w:rPr>
        <w:noProof/>
        <w:lang w:eastAsia="es-ES"/>
      </w:rPr>
      <w:drawing>
        <wp:inline distT="0" distB="0" distL="0" distR="0" wp14:anchorId="578921A8" wp14:editId="42DCFCD4">
          <wp:extent cx="1342150" cy="533052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59" cy="5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08B5D1" w14:textId="462AA0EC" w:rsidR="00E14C28" w:rsidRDefault="00E14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178"/>
    <w:multiLevelType w:val="hybridMultilevel"/>
    <w:tmpl w:val="CCCE7D4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BE1666"/>
    <w:multiLevelType w:val="hybridMultilevel"/>
    <w:tmpl w:val="F934DB52"/>
    <w:lvl w:ilvl="0" w:tplc="040A000F">
      <w:start w:val="1"/>
      <w:numFmt w:val="decimal"/>
      <w:lvlText w:val="%1.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87FFA"/>
    <w:multiLevelType w:val="hybridMultilevel"/>
    <w:tmpl w:val="C3504C8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851"/>
    <w:multiLevelType w:val="hybridMultilevel"/>
    <w:tmpl w:val="A01CBCA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EE5"/>
    <w:multiLevelType w:val="hybridMultilevel"/>
    <w:tmpl w:val="21A86AA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18E2"/>
    <w:multiLevelType w:val="hybridMultilevel"/>
    <w:tmpl w:val="B22EF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7C88"/>
    <w:multiLevelType w:val="hybridMultilevel"/>
    <w:tmpl w:val="79542206"/>
    <w:lvl w:ilvl="0" w:tplc="8AC4E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00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4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6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C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7E1C"/>
    <w:multiLevelType w:val="hybridMultilevel"/>
    <w:tmpl w:val="A6465BD2"/>
    <w:lvl w:ilvl="0" w:tplc="F4BA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5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E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1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E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CB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C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7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0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F80"/>
    <w:multiLevelType w:val="hybridMultilevel"/>
    <w:tmpl w:val="B00680E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C666B"/>
    <w:multiLevelType w:val="hybridMultilevel"/>
    <w:tmpl w:val="B3740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5CF0"/>
    <w:multiLevelType w:val="hybridMultilevel"/>
    <w:tmpl w:val="514898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53FA"/>
    <w:multiLevelType w:val="hybridMultilevel"/>
    <w:tmpl w:val="C998698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752"/>
    <w:multiLevelType w:val="multilevel"/>
    <w:tmpl w:val="E7F8B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F933578"/>
    <w:multiLevelType w:val="hybridMultilevel"/>
    <w:tmpl w:val="02B2BD88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FC76FBB"/>
    <w:multiLevelType w:val="hybridMultilevel"/>
    <w:tmpl w:val="6FF0B496"/>
    <w:lvl w:ilvl="0" w:tplc="AAC00A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FEF21EEA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A4F1B"/>
    <w:multiLevelType w:val="hybridMultilevel"/>
    <w:tmpl w:val="CA1AE578"/>
    <w:lvl w:ilvl="0" w:tplc="76ECDEE8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FBA6BCCA">
      <w:start w:val="1"/>
      <w:numFmt w:val="lowerLetter"/>
      <w:lvlText w:val="%2)"/>
      <w:lvlJc w:val="left"/>
      <w:pPr>
        <w:ind w:left="1428" w:hanging="36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1FF0A50"/>
    <w:multiLevelType w:val="hybridMultilevel"/>
    <w:tmpl w:val="AA3A02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BF5C80"/>
    <w:multiLevelType w:val="hybridMultilevel"/>
    <w:tmpl w:val="EDDE0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1048"/>
    <w:multiLevelType w:val="hybridMultilevel"/>
    <w:tmpl w:val="AF967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6B0D"/>
    <w:multiLevelType w:val="hybridMultilevel"/>
    <w:tmpl w:val="34B4552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C36"/>
    <w:multiLevelType w:val="hybridMultilevel"/>
    <w:tmpl w:val="FB0E0862"/>
    <w:lvl w:ilvl="0" w:tplc="76ECD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BA6BCCA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781D"/>
    <w:multiLevelType w:val="hybridMultilevel"/>
    <w:tmpl w:val="7EE6B668"/>
    <w:lvl w:ilvl="0" w:tplc="E8E4F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AF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26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8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E5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AD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0F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60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969B5"/>
    <w:multiLevelType w:val="hybridMultilevel"/>
    <w:tmpl w:val="13D2AE6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CC067C"/>
    <w:multiLevelType w:val="hybridMultilevel"/>
    <w:tmpl w:val="C6CE6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05EC"/>
    <w:multiLevelType w:val="hybridMultilevel"/>
    <w:tmpl w:val="76CCFB4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F2440"/>
    <w:multiLevelType w:val="hybridMultilevel"/>
    <w:tmpl w:val="C4523890"/>
    <w:lvl w:ilvl="0" w:tplc="04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1B6778F"/>
    <w:multiLevelType w:val="hybridMultilevel"/>
    <w:tmpl w:val="FFFFFFFF"/>
    <w:lvl w:ilvl="0" w:tplc="E09C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B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A4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4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09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A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6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67A2"/>
    <w:multiLevelType w:val="multilevel"/>
    <w:tmpl w:val="1F5C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855" w:hanging="495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855" w:hanging="495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855" w:hanging="495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855" w:hanging="495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855" w:hanging="495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55" w:hanging="495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855" w:hanging="495"/>
      </w:pPr>
      <w:rPr>
        <w:rFonts w:hint="default"/>
        <w:sz w:val="20"/>
      </w:rPr>
    </w:lvl>
  </w:abstractNum>
  <w:abstractNum w:abstractNumId="28" w15:restartNumberingAfterBreak="0">
    <w:nsid w:val="59B534AA"/>
    <w:multiLevelType w:val="hybridMultilevel"/>
    <w:tmpl w:val="5A6AFB9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704C7C"/>
    <w:multiLevelType w:val="hybridMultilevel"/>
    <w:tmpl w:val="E8583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36E1"/>
    <w:multiLevelType w:val="hybridMultilevel"/>
    <w:tmpl w:val="46DA8F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54B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A129E9"/>
    <w:multiLevelType w:val="hybridMultilevel"/>
    <w:tmpl w:val="13528C78"/>
    <w:lvl w:ilvl="0" w:tplc="E398C3B0">
      <w:start w:val="1"/>
      <w:numFmt w:val="decimal"/>
      <w:lvlText w:val="%1."/>
      <w:lvlJc w:val="left"/>
      <w:pPr>
        <w:ind w:left="-402" w:hanging="227"/>
      </w:pPr>
      <w:rPr>
        <w:rFonts w:ascii="Helvetica" w:hAnsi="Helvetica" w:hint="default"/>
        <w:b w:val="0"/>
        <w:i w:val="0"/>
        <w:sz w:val="20"/>
      </w:rPr>
    </w:lvl>
    <w:lvl w:ilvl="1" w:tplc="040A0019">
      <w:start w:val="1"/>
      <w:numFmt w:val="lowerLetter"/>
      <w:lvlText w:val="%2."/>
      <w:lvlJc w:val="left"/>
      <w:pPr>
        <w:ind w:left="131" w:hanging="360"/>
      </w:pPr>
    </w:lvl>
    <w:lvl w:ilvl="2" w:tplc="040A001B">
      <w:start w:val="1"/>
      <w:numFmt w:val="lowerRoman"/>
      <w:lvlText w:val="%3."/>
      <w:lvlJc w:val="right"/>
      <w:pPr>
        <w:ind w:left="851" w:hanging="180"/>
      </w:pPr>
    </w:lvl>
    <w:lvl w:ilvl="3" w:tplc="040A000F">
      <w:start w:val="1"/>
      <w:numFmt w:val="decimal"/>
      <w:lvlText w:val="%4."/>
      <w:lvlJc w:val="left"/>
      <w:pPr>
        <w:ind w:left="1571" w:hanging="360"/>
      </w:pPr>
    </w:lvl>
    <w:lvl w:ilvl="4" w:tplc="040A0019" w:tentative="1">
      <w:start w:val="1"/>
      <w:numFmt w:val="lowerLetter"/>
      <w:lvlText w:val="%5."/>
      <w:lvlJc w:val="left"/>
      <w:pPr>
        <w:ind w:left="2291" w:hanging="360"/>
      </w:pPr>
    </w:lvl>
    <w:lvl w:ilvl="5" w:tplc="040A001B" w:tentative="1">
      <w:start w:val="1"/>
      <w:numFmt w:val="lowerRoman"/>
      <w:lvlText w:val="%6."/>
      <w:lvlJc w:val="right"/>
      <w:pPr>
        <w:ind w:left="3011" w:hanging="180"/>
      </w:pPr>
    </w:lvl>
    <w:lvl w:ilvl="6" w:tplc="040A000F" w:tentative="1">
      <w:start w:val="1"/>
      <w:numFmt w:val="decimal"/>
      <w:lvlText w:val="%7."/>
      <w:lvlJc w:val="left"/>
      <w:pPr>
        <w:ind w:left="3731" w:hanging="360"/>
      </w:pPr>
    </w:lvl>
    <w:lvl w:ilvl="7" w:tplc="040A0019" w:tentative="1">
      <w:start w:val="1"/>
      <w:numFmt w:val="lowerLetter"/>
      <w:lvlText w:val="%8."/>
      <w:lvlJc w:val="left"/>
      <w:pPr>
        <w:ind w:left="4451" w:hanging="360"/>
      </w:pPr>
    </w:lvl>
    <w:lvl w:ilvl="8" w:tplc="040A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33" w15:restartNumberingAfterBreak="0">
    <w:nsid w:val="626046C8"/>
    <w:multiLevelType w:val="hybridMultilevel"/>
    <w:tmpl w:val="086A4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6420D"/>
    <w:multiLevelType w:val="hybridMultilevel"/>
    <w:tmpl w:val="3B26A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6496"/>
    <w:multiLevelType w:val="hybridMultilevel"/>
    <w:tmpl w:val="3D5E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4EE"/>
    <w:multiLevelType w:val="hybridMultilevel"/>
    <w:tmpl w:val="FFFFFFFF"/>
    <w:lvl w:ilvl="0" w:tplc="4E36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07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0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8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3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C1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C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8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17C5"/>
    <w:multiLevelType w:val="hybridMultilevel"/>
    <w:tmpl w:val="0B9812EA"/>
    <w:lvl w:ilvl="0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2FD15ED"/>
    <w:multiLevelType w:val="hybridMultilevel"/>
    <w:tmpl w:val="A4B8A8E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F6429A"/>
    <w:multiLevelType w:val="hybridMultilevel"/>
    <w:tmpl w:val="95AC8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85BE8"/>
    <w:multiLevelType w:val="hybridMultilevel"/>
    <w:tmpl w:val="A222A59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FEF21EEA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975E9"/>
    <w:multiLevelType w:val="hybridMultilevel"/>
    <w:tmpl w:val="99C46B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73AC8"/>
    <w:multiLevelType w:val="hybridMultilevel"/>
    <w:tmpl w:val="A05A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E1527"/>
    <w:multiLevelType w:val="hybridMultilevel"/>
    <w:tmpl w:val="6696102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5"/>
  </w:num>
  <w:num w:numId="5">
    <w:abstractNumId w:val="5"/>
  </w:num>
  <w:num w:numId="6">
    <w:abstractNumId w:val="20"/>
  </w:num>
  <w:num w:numId="7">
    <w:abstractNumId w:val="39"/>
  </w:num>
  <w:num w:numId="8">
    <w:abstractNumId w:val="15"/>
  </w:num>
  <w:num w:numId="9">
    <w:abstractNumId w:val="33"/>
  </w:num>
  <w:num w:numId="10">
    <w:abstractNumId w:val="24"/>
  </w:num>
  <w:num w:numId="11">
    <w:abstractNumId w:val="36"/>
  </w:num>
  <w:num w:numId="12">
    <w:abstractNumId w:val="26"/>
  </w:num>
  <w:num w:numId="13">
    <w:abstractNumId w:val="13"/>
  </w:num>
  <w:num w:numId="14">
    <w:abstractNumId w:val="29"/>
  </w:num>
  <w:num w:numId="15">
    <w:abstractNumId w:val="30"/>
  </w:num>
  <w:num w:numId="16">
    <w:abstractNumId w:val="40"/>
  </w:num>
  <w:num w:numId="17">
    <w:abstractNumId w:val="41"/>
  </w:num>
  <w:num w:numId="18">
    <w:abstractNumId w:val="22"/>
  </w:num>
  <w:num w:numId="19">
    <w:abstractNumId w:val="0"/>
  </w:num>
  <w:num w:numId="20">
    <w:abstractNumId w:val="16"/>
  </w:num>
  <w:num w:numId="21">
    <w:abstractNumId w:val="4"/>
  </w:num>
  <w:num w:numId="22">
    <w:abstractNumId w:val="38"/>
  </w:num>
  <w:num w:numId="23">
    <w:abstractNumId w:val="37"/>
  </w:num>
  <w:num w:numId="24">
    <w:abstractNumId w:val="1"/>
  </w:num>
  <w:num w:numId="25">
    <w:abstractNumId w:val="8"/>
  </w:num>
  <w:num w:numId="26">
    <w:abstractNumId w:val="28"/>
  </w:num>
  <w:num w:numId="27">
    <w:abstractNumId w:val="43"/>
  </w:num>
  <w:num w:numId="28">
    <w:abstractNumId w:val="3"/>
  </w:num>
  <w:num w:numId="29">
    <w:abstractNumId w:val="10"/>
  </w:num>
  <w:num w:numId="30">
    <w:abstractNumId w:val="25"/>
  </w:num>
  <w:num w:numId="31">
    <w:abstractNumId w:val="17"/>
  </w:num>
  <w:num w:numId="32">
    <w:abstractNumId w:val="11"/>
  </w:num>
  <w:num w:numId="33">
    <w:abstractNumId w:val="21"/>
  </w:num>
  <w:num w:numId="34">
    <w:abstractNumId w:val="32"/>
  </w:num>
  <w:num w:numId="35">
    <w:abstractNumId w:val="34"/>
  </w:num>
  <w:num w:numId="36">
    <w:abstractNumId w:val="19"/>
  </w:num>
  <w:num w:numId="37">
    <w:abstractNumId w:val="2"/>
  </w:num>
  <w:num w:numId="38">
    <w:abstractNumId w:val="27"/>
  </w:num>
  <w:num w:numId="39">
    <w:abstractNumId w:val="14"/>
  </w:num>
  <w:num w:numId="40">
    <w:abstractNumId w:val="42"/>
  </w:num>
  <w:num w:numId="41">
    <w:abstractNumId w:val="9"/>
  </w:num>
  <w:num w:numId="42">
    <w:abstractNumId w:val="18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B2"/>
    <w:rsid w:val="000279C2"/>
    <w:rsid w:val="000301AF"/>
    <w:rsid w:val="00030DFD"/>
    <w:rsid w:val="00032C9D"/>
    <w:rsid w:val="00043D8E"/>
    <w:rsid w:val="00050057"/>
    <w:rsid w:val="00056810"/>
    <w:rsid w:val="000572C4"/>
    <w:rsid w:val="00066A59"/>
    <w:rsid w:val="00070FFA"/>
    <w:rsid w:val="000828A1"/>
    <w:rsid w:val="00082E30"/>
    <w:rsid w:val="000858F9"/>
    <w:rsid w:val="00085AC2"/>
    <w:rsid w:val="000869EA"/>
    <w:rsid w:val="0008784C"/>
    <w:rsid w:val="00093BB1"/>
    <w:rsid w:val="000A12A3"/>
    <w:rsid w:val="000A2059"/>
    <w:rsid w:val="000A3EBD"/>
    <w:rsid w:val="000C131F"/>
    <w:rsid w:val="000C61B1"/>
    <w:rsid w:val="000F0793"/>
    <w:rsid w:val="000F3DB3"/>
    <w:rsid w:val="000F5F24"/>
    <w:rsid w:val="000F66B2"/>
    <w:rsid w:val="001010D5"/>
    <w:rsid w:val="00103E9D"/>
    <w:rsid w:val="001111B5"/>
    <w:rsid w:val="00120911"/>
    <w:rsid w:val="00120ADD"/>
    <w:rsid w:val="00125BD2"/>
    <w:rsid w:val="00133AB1"/>
    <w:rsid w:val="00135CBC"/>
    <w:rsid w:val="00153E21"/>
    <w:rsid w:val="0015746B"/>
    <w:rsid w:val="00163762"/>
    <w:rsid w:val="001647E4"/>
    <w:rsid w:val="001673BE"/>
    <w:rsid w:val="001678C8"/>
    <w:rsid w:val="00176495"/>
    <w:rsid w:val="00184FAE"/>
    <w:rsid w:val="0019120B"/>
    <w:rsid w:val="0019789A"/>
    <w:rsid w:val="001A30C6"/>
    <w:rsid w:val="001B4FC1"/>
    <w:rsid w:val="001B758F"/>
    <w:rsid w:val="001B7AC2"/>
    <w:rsid w:val="001D139D"/>
    <w:rsid w:val="001D3AE8"/>
    <w:rsid w:val="001D41CE"/>
    <w:rsid w:val="001F4EE7"/>
    <w:rsid w:val="00200852"/>
    <w:rsid w:val="0020117B"/>
    <w:rsid w:val="00202AE1"/>
    <w:rsid w:val="00221AF7"/>
    <w:rsid w:val="00223C35"/>
    <w:rsid w:val="002261F6"/>
    <w:rsid w:val="00230437"/>
    <w:rsid w:val="002315C5"/>
    <w:rsid w:val="00243880"/>
    <w:rsid w:val="00246644"/>
    <w:rsid w:val="0025324B"/>
    <w:rsid w:val="00266600"/>
    <w:rsid w:val="00273095"/>
    <w:rsid w:val="00273D79"/>
    <w:rsid w:val="002A7F1E"/>
    <w:rsid w:val="002B0989"/>
    <w:rsid w:val="002B38AC"/>
    <w:rsid w:val="002C1627"/>
    <w:rsid w:val="002C20A2"/>
    <w:rsid w:val="002C31B6"/>
    <w:rsid w:val="002C7233"/>
    <w:rsid w:val="002C737B"/>
    <w:rsid w:val="002D10D6"/>
    <w:rsid w:val="002E0B63"/>
    <w:rsid w:val="00311C9B"/>
    <w:rsid w:val="003121B3"/>
    <w:rsid w:val="003152D6"/>
    <w:rsid w:val="00316B1E"/>
    <w:rsid w:val="003306E2"/>
    <w:rsid w:val="00346A0F"/>
    <w:rsid w:val="00351659"/>
    <w:rsid w:val="00373547"/>
    <w:rsid w:val="00373938"/>
    <w:rsid w:val="00375275"/>
    <w:rsid w:val="00377EA4"/>
    <w:rsid w:val="00383E3D"/>
    <w:rsid w:val="003861C3"/>
    <w:rsid w:val="00390476"/>
    <w:rsid w:val="00390903"/>
    <w:rsid w:val="00390AA0"/>
    <w:rsid w:val="00392029"/>
    <w:rsid w:val="003933EB"/>
    <w:rsid w:val="003B3604"/>
    <w:rsid w:val="003B4175"/>
    <w:rsid w:val="003B578B"/>
    <w:rsid w:val="003B66A0"/>
    <w:rsid w:val="003C44DD"/>
    <w:rsid w:val="003D0371"/>
    <w:rsid w:val="003D28B5"/>
    <w:rsid w:val="003D6A84"/>
    <w:rsid w:val="003E17D6"/>
    <w:rsid w:val="003F747C"/>
    <w:rsid w:val="00402484"/>
    <w:rsid w:val="00403A26"/>
    <w:rsid w:val="00411070"/>
    <w:rsid w:val="0041538E"/>
    <w:rsid w:val="00416ACD"/>
    <w:rsid w:val="004231BD"/>
    <w:rsid w:val="004315F7"/>
    <w:rsid w:val="0043286E"/>
    <w:rsid w:val="00442D3D"/>
    <w:rsid w:val="00445AB8"/>
    <w:rsid w:val="00451D98"/>
    <w:rsid w:val="00452C18"/>
    <w:rsid w:val="00464660"/>
    <w:rsid w:val="00464790"/>
    <w:rsid w:val="00473A49"/>
    <w:rsid w:val="00473C02"/>
    <w:rsid w:val="00484B13"/>
    <w:rsid w:val="00493657"/>
    <w:rsid w:val="004948B4"/>
    <w:rsid w:val="004A6814"/>
    <w:rsid w:val="004B46FC"/>
    <w:rsid w:val="004C2934"/>
    <w:rsid w:val="004C53CF"/>
    <w:rsid w:val="004E7256"/>
    <w:rsid w:val="00502A50"/>
    <w:rsid w:val="00506041"/>
    <w:rsid w:val="005216F5"/>
    <w:rsid w:val="005223E4"/>
    <w:rsid w:val="00525EC7"/>
    <w:rsid w:val="005336B0"/>
    <w:rsid w:val="00536FBF"/>
    <w:rsid w:val="005431C1"/>
    <w:rsid w:val="005501BC"/>
    <w:rsid w:val="0055758B"/>
    <w:rsid w:val="00561217"/>
    <w:rsid w:val="00571D7B"/>
    <w:rsid w:val="00574701"/>
    <w:rsid w:val="00580452"/>
    <w:rsid w:val="00594A21"/>
    <w:rsid w:val="005A1A63"/>
    <w:rsid w:val="005A3D02"/>
    <w:rsid w:val="005A3DB8"/>
    <w:rsid w:val="005B379F"/>
    <w:rsid w:val="005C7F56"/>
    <w:rsid w:val="005D5779"/>
    <w:rsid w:val="005D5A33"/>
    <w:rsid w:val="005D75B8"/>
    <w:rsid w:val="005E1356"/>
    <w:rsid w:val="005E61C6"/>
    <w:rsid w:val="005E660A"/>
    <w:rsid w:val="0061021C"/>
    <w:rsid w:val="00615A72"/>
    <w:rsid w:val="0061721A"/>
    <w:rsid w:val="00621D61"/>
    <w:rsid w:val="00623D99"/>
    <w:rsid w:val="00624165"/>
    <w:rsid w:val="0062640A"/>
    <w:rsid w:val="006360B1"/>
    <w:rsid w:val="006464F1"/>
    <w:rsid w:val="00677316"/>
    <w:rsid w:val="0068468D"/>
    <w:rsid w:val="00690AC0"/>
    <w:rsid w:val="006927FF"/>
    <w:rsid w:val="00696D7D"/>
    <w:rsid w:val="006A75CE"/>
    <w:rsid w:val="006B0806"/>
    <w:rsid w:val="006C000F"/>
    <w:rsid w:val="006C2B1B"/>
    <w:rsid w:val="006D0091"/>
    <w:rsid w:val="006D705A"/>
    <w:rsid w:val="006E42D0"/>
    <w:rsid w:val="006E6BC4"/>
    <w:rsid w:val="00703219"/>
    <w:rsid w:val="00714A80"/>
    <w:rsid w:val="00727E62"/>
    <w:rsid w:val="00735701"/>
    <w:rsid w:val="00746294"/>
    <w:rsid w:val="00760160"/>
    <w:rsid w:val="00763A2B"/>
    <w:rsid w:val="00764F72"/>
    <w:rsid w:val="00767A41"/>
    <w:rsid w:val="00767BB4"/>
    <w:rsid w:val="007742D7"/>
    <w:rsid w:val="0077443E"/>
    <w:rsid w:val="00782086"/>
    <w:rsid w:val="007968CF"/>
    <w:rsid w:val="007A1AD1"/>
    <w:rsid w:val="007A4332"/>
    <w:rsid w:val="007A52CC"/>
    <w:rsid w:val="007B23DE"/>
    <w:rsid w:val="007C4A17"/>
    <w:rsid w:val="007D5143"/>
    <w:rsid w:val="007E49DA"/>
    <w:rsid w:val="007E5F92"/>
    <w:rsid w:val="007E746F"/>
    <w:rsid w:val="00804A39"/>
    <w:rsid w:val="00805465"/>
    <w:rsid w:val="0081372A"/>
    <w:rsid w:val="00816C74"/>
    <w:rsid w:val="008216F9"/>
    <w:rsid w:val="0082535C"/>
    <w:rsid w:val="00831A03"/>
    <w:rsid w:val="008325AC"/>
    <w:rsid w:val="00832E07"/>
    <w:rsid w:val="00841B49"/>
    <w:rsid w:val="008515B2"/>
    <w:rsid w:val="00855BE0"/>
    <w:rsid w:val="00862816"/>
    <w:rsid w:val="00873D7C"/>
    <w:rsid w:val="00873E42"/>
    <w:rsid w:val="00874B93"/>
    <w:rsid w:val="0088115B"/>
    <w:rsid w:val="00892224"/>
    <w:rsid w:val="008A3458"/>
    <w:rsid w:val="008A6221"/>
    <w:rsid w:val="008C2567"/>
    <w:rsid w:val="008C30F1"/>
    <w:rsid w:val="008F05D7"/>
    <w:rsid w:val="00912980"/>
    <w:rsid w:val="00925A7B"/>
    <w:rsid w:val="009260DD"/>
    <w:rsid w:val="0094248F"/>
    <w:rsid w:val="00944D6B"/>
    <w:rsid w:val="00945920"/>
    <w:rsid w:val="00946014"/>
    <w:rsid w:val="00962116"/>
    <w:rsid w:val="00972391"/>
    <w:rsid w:val="00974C26"/>
    <w:rsid w:val="00981882"/>
    <w:rsid w:val="0098218D"/>
    <w:rsid w:val="00993DEB"/>
    <w:rsid w:val="00995421"/>
    <w:rsid w:val="009A0EE3"/>
    <w:rsid w:val="009D1FB9"/>
    <w:rsid w:val="009E0613"/>
    <w:rsid w:val="009E1A3B"/>
    <w:rsid w:val="009E302E"/>
    <w:rsid w:val="009E39D9"/>
    <w:rsid w:val="009F0F07"/>
    <w:rsid w:val="009F1028"/>
    <w:rsid w:val="009F5E48"/>
    <w:rsid w:val="00A05CB4"/>
    <w:rsid w:val="00A11482"/>
    <w:rsid w:val="00A12032"/>
    <w:rsid w:val="00A2587B"/>
    <w:rsid w:val="00A707AA"/>
    <w:rsid w:val="00A70B6D"/>
    <w:rsid w:val="00A72BCD"/>
    <w:rsid w:val="00A807EE"/>
    <w:rsid w:val="00A84BC6"/>
    <w:rsid w:val="00AA514E"/>
    <w:rsid w:val="00AB2698"/>
    <w:rsid w:val="00AB77E2"/>
    <w:rsid w:val="00AD5334"/>
    <w:rsid w:val="00AD720F"/>
    <w:rsid w:val="00AE3088"/>
    <w:rsid w:val="00AE76A2"/>
    <w:rsid w:val="00B068DE"/>
    <w:rsid w:val="00B07BB4"/>
    <w:rsid w:val="00B10D96"/>
    <w:rsid w:val="00B1402F"/>
    <w:rsid w:val="00B23DC9"/>
    <w:rsid w:val="00B2402E"/>
    <w:rsid w:val="00B33053"/>
    <w:rsid w:val="00B44726"/>
    <w:rsid w:val="00B44BB8"/>
    <w:rsid w:val="00B55D83"/>
    <w:rsid w:val="00B72E37"/>
    <w:rsid w:val="00B83363"/>
    <w:rsid w:val="00B84FC6"/>
    <w:rsid w:val="00B858E2"/>
    <w:rsid w:val="00B96C0F"/>
    <w:rsid w:val="00B96ED2"/>
    <w:rsid w:val="00BA04C3"/>
    <w:rsid w:val="00BA0EAB"/>
    <w:rsid w:val="00BA6634"/>
    <w:rsid w:val="00BA68A7"/>
    <w:rsid w:val="00BC768E"/>
    <w:rsid w:val="00BE360C"/>
    <w:rsid w:val="00C101ED"/>
    <w:rsid w:val="00C103B1"/>
    <w:rsid w:val="00C13882"/>
    <w:rsid w:val="00C1683D"/>
    <w:rsid w:val="00C168CC"/>
    <w:rsid w:val="00C34D0D"/>
    <w:rsid w:val="00C36A47"/>
    <w:rsid w:val="00C37B54"/>
    <w:rsid w:val="00C470AA"/>
    <w:rsid w:val="00C47D06"/>
    <w:rsid w:val="00C508C4"/>
    <w:rsid w:val="00C80301"/>
    <w:rsid w:val="00C810E1"/>
    <w:rsid w:val="00C85139"/>
    <w:rsid w:val="00C90805"/>
    <w:rsid w:val="00C91E8B"/>
    <w:rsid w:val="00CA21BE"/>
    <w:rsid w:val="00CC0084"/>
    <w:rsid w:val="00CC0CA3"/>
    <w:rsid w:val="00CC6512"/>
    <w:rsid w:val="00CD1647"/>
    <w:rsid w:val="00CE3D1F"/>
    <w:rsid w:val="00CE4EFE"/>
    <w:rsid w:val="00CF2E57"/>
    <w:rsid w:val="00CF3442"/>
    <w:rsid w:val="00D01CF5"/>
    <w:rsid w:val="00D062EA"/>
    <w:rsid w:val="00D17523"/>
    <w:rsid w:val="00D176DB"/>
    <w:rsid w:val="00D41973"/>
    <w:rsid w:val="00D660FF"/>
    <w:rsid w:val="00D733B1"/>
    <w:rsid w:val="00D76BF2"/>
    <w:rsid w:val="00D965B0"/>
    <w:rsid w:val="00D9678C"/>
    <w:rsid w:val="00D97765"/>
    <w:rsid w:val="00D97F55"/>
    <w:rsid w:val="00DA446E"/>
    <w:rsid w:val="00DB0694"/>
    <w:rsid w:val="00DB244D"/>
    <w:rsid w:val="00DB3E69"/>
    <w:rsid w:val="00DD1242"/>
    <w:rsid w:val="00DD16C6"/>
    <w:rsid w:val="00DE13D5"/>
    <w:rsid w:val="00DE382B"/>
    <w:rsid w:val="00DF23F0"/>
    <w:rsid w:val="00DF4090"/>
    <w:rsid w:val="00E03E3E"/>
    <w:rsid w:val="00E14C28"/>
    <w:rsid w:val="00E276F8"/>
    <w:rsid w:val="00E314E3"/>
    <w:rsid w:val="00E40ABB"/>
    <w:rsid w:val="00E43721"/>
    <w:rsid w:val="00E47B7C"/>
    <w:rsid w:val="00E50347"/>
    <w:rsid w:val="00E56392"/>
    <w:rsid w:val="00E56A6A"/>
    <w:rsid w:val="00E57020"/>
    <w:rsid w:val="00E6658B"/>
    <w:rsid w:val="00E764F4"/>
    <w:rsid w:val="00E77D87"/>
    <w:rsid w:val="00E90F71"/>
    <w:rsid w:val="00E919E7"/>
    <w:rsid w:val="00E94FFF"/>
    <w:rsid w:val="00E95922"/>
    <w:rsid w:val="00EA271E"/>
    <w:rsid w:val="00EA385C"/>
    <w:rsid w:val="00EA4EFB"/>
    <w:rsid w:val="00EB3351"/>
    <w:rsid w:val="00ED2D6E"/>
    <w:rsid w:val="00EE1BDA"/>
    <w:rsid w:val="00EE660D"/>
    <w:rsid w:val="00EF6A31"/>
    <w:rsid w:val="00EF711F"/>
    <w:rsid w:val="00F32642"/>
    <w:rsid w:val="00F42872"/>
    <w:rsid w:val="00F42F13"/>
    <w:rsid w:val="00F43ABC"/>
    <w:rsid w:val="00F61D67"/>
    <w:rsid w:val="00F62248"/>
    <w:rsid w:val="00F71572"/>
    <w:rsid w:val="00F80393"/>
    <w:rsid w:val="00F8169E"/>
    <w:rsid w:val="00F9308E"/>
    <w:rsid w:val="00FC1129"/>
    <w:rsid w:val="00FC4040"/>
    <w:rsid w:val="00FD24F6"/>
    <w:rsid w:val="00FE0435"/>
    <w:rsid w:val="00FE2C6E"/>
    <w:rsid w:val="00FE6C4B"/>
    <w:rsid w:val="00FF0A8A"/>
    <w:rsid w:val="010FE0B2"/>
    <w:rsid w:val="0166241E"/>
    <w:rsid w:val="017D3C86"/>
    <w:rsid w:val="0199E33C"/>
    <w:rsid w:val="01BAD884"/>
    <w:rsid w:val="0270B119"/>
    <w:rsid w:val="028458AF"/>
    <w:rsid w:val="029619B9"/>
    <w:rsid w:val="031C7E4A"/>
    <w:rsid w:val="035D9E4A"/>
    <w:rsid w:val="03AFF4B9"/>
    <w:rsid w:val="03B806FF"/>
    <w:rsid w:val="046B0B14"/>
    <w:rsid w:val="047E84A0"/>
    <w:rsid w:val="048F2AE3"/>
    <w:rsid w:val="04A4A930"/>
    <w:rsid w:val="04B3EC07"/>
    <w:rsid w:val="04CC2D22"/>
    <w:rsid w:val="04E5240D"/>
    <w:rsid w:val="04F61AF4"/>
    <w:rsid w:val="0551A052"/>
    <w:rsid w:val="05668C53"/>
    <w:rsid w:val="05734CB2"/>
    <w:rsid w:val="061A45AA"/>
    <w:rsid w:val="065430A8"/>
    <w:rsid w:val="06BAA70A"/>
    <w:rsid w:val="06C040FF"/>
    <w:rsid w:val="06F47462"/>
    <w:rsid w:val="070C7242"/>
    <w:rsid w:val="074B5A3F"/>
    <w:rsid w:val="07545221"/>
    <w:rsid w:val="07A54F2F"/>
    <w:rsid w:val="07C8D216"/>
    <w:rsid w:val="087C5752"/>
    <w:rsid w:val="08B59A28"/>
    <w:rsid w:val="08B5C7ED"/>
    <w:rsid w:val="08E29CA8"/>
    <w:rsid w:val="09AFCD09"/>
    <w:rsid w:val="0A705C93"/>
    <w:rsid w:val="0AC70315"/>
    <w:rsid w:val="0AC94760"/>
    <w:rsid w:val="0B615164"/>
    <w:rsid w:val="0C477A07"/>
    <w:rsid w:val="0C5C3A62"/>
    <w:rsid w:val="0CB3116E"/>
    <w:rsid w:val="0CF8FDDE"/>
    <w:rsid w:val="0D1E35B7"/>
    <w:rsid w:val="0DBCA141"/>
    <w:rsid w:val="0E0CA30F"/>
    <w:rsid w:val="0E664738"/>
    <w:rsid w:val="0EF1C4DA"/>
    <w:rsid w:val="0F43064B"/>
    <w:rsid w:val="0F4CF3A1"/>
    <w:rsid w:val="0FCA680B"/>
    <w:rsid w:val="0FD523B7"/>
    <w:rsid w:val="0FF4C530"/>
    <w:rsid w:val="10A607B2"/>
    <w:rsid w:val="1169A85B"/>
    <w:rsid w:val="11B3B823"/>
    <w:rsid w:val="124E4AA2"/>
    <w:rsid w:val="1275A8CD"/>
    <w:rsid w:val="12E1EA3C"/>
    <w:rsid w:val="12EE05C7"/>
    <w:rsid w:val="1355DBA5"/>
    <w:rsid w:val="13566FE1"/>
    <w:rsid w:val="13669DE8"/>
    <w:rsid w:val="1378F027"/>
    <w:rsid w:val="1643A7F0"/>
    <w:rsid w:val="165D7F0A"/>
    <w:rsid w:val="16A3CADB"/>
    <w:rsid w:val="16EF28C1"/>
    <w:rsid w:val="170BBE04"/>
    <w:rsid w:val="1737E1EB"/>
    <w:rsid w:val="1782CB56"/>
    <w:rsid w:val="18008176"/>
    <w:rsid w:val="18061BD2"/>
    <w:rsid w:val="186C8A20"/>
    <w:rsid w:val="18802AD5"/>
    <w:rsid w:val="18D36E0F"/>
    <w:rsid w:val="18EB29E9"/>
    <w:rsid w:val="19114AF4"/>
    <w:rsid w:val="19AF0818"/>
    <w:rsid w:val="19F88BB7"/>
    <w:rsid w:val="19F8CDCE"/>
    <w:rsid w:val="1A4CCBD6"/>
    <w:rsid w:val="1A7371C4"/>
    <w:rsid w:val="1A81B5E0"/>
    <w:rsid w:val="1A87C1F0"/>
    <w:rsid w:val="1AF443F1"/>
    <w:rsid w:val="1AFE9335"/>
    <w:rsid w:val="1B15D64C"/>
    <w:rsid w:val="1BBE1527"/>
    <w:rsid w:val="1C7A6885"/>
    <w:rsid w:val="1C80AC70"/>
    <w:rsid w:val="1C8231BF"/>
    <w:rsid w:val="1CA2FB56"/>
    <w:rsid w:val="1CF92E55"/>
    <w:rsid w:val="1D36BBC5"/>
    <w:rsid w:val="1D65FE3E"/>
    <w:rsid w:val="1D7BE9A9"/>
    <w:rsid w:val="1E610EC0"/>
    <w:rsid w:val="1EA27640"/>
    <w:rsid w:val="1EB8DE75"/>
    <w:rsid w:val="1EFEB119"/>
    <w:rsid w:val="1F24EC74"/>
    <w:rsid w:val="1FEDD0EB"/>
    <w:rsid w:val="20820EE3"/>
    <w:rsid w:val="20DB9222"/>
    <w:rsid w:val="20E64E1C"/>
    <w:rsid w:val="210BFECF"/>
    <w:rsid w:val="21381B77"/>
    <w:rsid w:val="21B91049"/>
    <w:rsid w:val="2202A8DE"/>
    <w:rsid w:val="2208C2DE"/>
    <w:rsid w:val="22405FA6"/>
    <w:rsid w:val="22793952"/>
    <w:rsid w:val="229799C4"/>
    <w:rsid w:val="22C38E68"/>
    <w:rsid w:val="234B0F95"/>
    <w:rsid w:val="239B6403"/>
    <w:rsid w:val="23BA8E1D"/>
    <w:rsid w:val="245D3ED8"/>
    <w:rsid w:val="24829BFD"/>
    <w:rsid w:val="2495708B"/>
    <w:rsid w:val="2505E9BA"/>
    <w:rsid w:val="256A70A3"/>
    <w:rsid w:val="257EC3CB"/>
    <w:rsid w:val="25855072"/>
    <w:rsid w:val="25C0710A"/>
    <w:rsid w:val="25C8BCE6"/>
    <w:rsid w:val="25F13691"/>
    <w:rsid w:val="25F33E66"/>
    <w:rsid w:val="2601CDD7"/>
    <w:rsid w:val="265D6A4A"/>
    <w:rsid w:val="267E2B34"/>
    <w:rsid w:val="26B93E74"/>
    <w:rsid w:val="26DBCE50"/>
    <w:rsid w:val="270F51CA"/>
    <w:rsid w:val="27B132BC"/>
    <w:rsid w:val="27B6E9E3"/>
    <w:rsid w:val="284E0C13"/>
    <w:rsid w:val="28614D0F"/>
    <w:rsid w:val="28BAA8B8"/>
    <w:rsid w:val="28CFE7BF"/>
    <w:rsid w:val="28D94D64"/>
    <w:rsid w:val="28E6EC3D"/>
    <w:rsid w:val="29085472"/>
    <w:rsid w:val="292834F3"/>
    <w:rsid w:val="296E0EA3"/>
    <w:rsid w:val="2A2D7C9E"/>
    <w:rsid w:val="2A355935"/>
    <w:rsid w:val="2A8FAC1F"/>
    <w:rsid w:val="2A97351E"/>
    <w:rsid w:val="2AF22DA0"/>
    <w:rsid w:val="2B321CAE"/>
    <w:rsid w:val="2B40FE7D"/>
    <w:rsid w:val="2BC4D852"/>
    <w:rsid w:val="2BED3BE8"/>
    <w:rsid w:val="2C07063C"/>
    <w:rsid w:val="2C084063"/>
    <w:rsid w:val="2C1980EC"/>
    <w:rsid w:val="2C228DB0"/>
    <w:rsid w:val="2CBF9AAF"/>
    <w:rsid w:val="2D3C18C6"/>
    <w:rsid w:val="2D50DE25"/>
    <w:rsid w:val="2D63EE9F"/>
    <w:rsid w:val="2D6CBE3F"/>
    <w:rsid w:val="2E1A34C8"/>
    <w:rsid w:val="2E1B7928"/>
    <w:rsid w:val="2EB2F8DC"/>
    <w:rsid w:val="2F5B6E0A"/>
    <w:rsid w:val="2F6E63A0"/>
    <w:rsid w:val="2F926F7D"/>
    <w:rsid w:val="2FFB3833"/>
    <w:rsid w:val="3038E71A"/>
    <w:rsid w:val="303EBF85"/>
    <w:rsid w:val="304B0D3E"/>
    <w:rsid w:val="314B8A55"/>
    <w:rsid w:val="314F9532"/>
    <w:rsid w:val="31877CF6"/>
    <w:rsid w:val="31A51992"/>
    <w:rsid w:val="32981F4A"/>
    <w:rsid w:val="330F2351"/>
    <w:rsid w:val="3333BA43"/>
    <w:rsid w:val="335B4B9F"/>
    <w:rsid w:val="33B79324"/>
    <w:rsid w:val="33D37EBB"/>
    <w:rsid w:val="350B47DF"/>
    <w:rsid w:val="352EEC7D"/>
    <w:rsid w:val="3538B770"/>
    <w:rsid w:val="35893ACF"/>
    <w:rsid w:val="359EDFB3"/>
    <w:rsid w:val="359EDFD7"/>
    <w:rsid w:val="36795D35"/>
    <w:rsid w:val="36A3D3CD"/>
    <w:rsid w:val="36DC0021"/>
    <w:rsid w:val="375CE970"/>
    <w:rsid w:val="384F1A8E"/>
    <w:rsid w:val="389A9E24"/>
    <w:rsid w:val="38F05DFD"/>
    <w:rsid w:val="38F1921F"/>
    <w:rsid w:val="395C8A0C"/>
    <w:rsid w:val="3961CAF9"/>
    <w:rsid w:val="39B27187"/>
    <w:rsid w:val="39BA7870"/>
    <w:rsid w:val="39D48DC2"/>
    <w:rsid w:val="3A7798F6"/>
    <w:rsid w:val="3ACA0C16"/>
    <w:rsid w:val="3ADCAE47"/>
    <w:rsid w:val="3B025C44"/>
    <w:rsid w:val="3B4DA16A"/>
    <w:rsid w:val="3B514C58"/>
    <w:rsid w:val="3BE2C36D"/>
    <w:rsid w:val="3C0A56ED"/>
    <w:rsid w:val="3CB30D33"/>
    <w:rsid w:val="3CF006DA"/>
    <w:rsid w:val="3D5FB7BA"/>
    <w:rsid w:val="3D60075B"/>
    <w:rsid w:val="3D780A7E"/>
    <w:rsid w:val="3DA60BE9"/>
    <w:rsid w:val="3DAF87D7"/>
    <w:rsid w:val="3F48CA5D"/>
    <w:rsid w:val="3FDC9F50"/>
    <w:rsid w:val="410272D6"/>
    <w:rsid w:val="4120C83F"/>
    <w:rsid w:val="417AE20A"/>
    <w:rsid w:val="4259DFCA"/>
    <w:rsid w:val="42CC159A"/>
    <w:rsid w:val="42FB2D29"/>
    <w:rsid w:val="4312DDB0"/>
    <w:rsid w:val="431C56ED"/>
    <w:rsid w:val="436E1C3A"/>
    <w:rsid w:val="439B7415"/>
    <w:rsid w:val="43AA13E2"/>
    <w:rsid w:val="450CA857"/>
    <w:rsid w:val="452A7F33"/>
    <w:rsid w:val="45A3C6AC"/>
    <w:rsid w:val="46474942"/>
    <w:rsid w:val="46EB01F4"/>
    <w:rsid w:val="471AD709"/>
    <w:rsid w:val="476BAC27"/>
    <w:rsid w:val="479C9D38"/>
    <w:rsid w:val="47BC08E7"/>
    <w:rsid w:val="48057A1F"/>
    <w:rsid w:val="485025C3"/>
    <w:rsid w:val="48B84931"/>
    <w:rsid w:val="48BAD257"/>
    <w:rsid w:val="48C57CAD"/>
    <w:rsid w:val="48E2884D"/>
    <w:rsid w:val="495CC37F"/>
    <w:rsid w:val="495DFE3C"/>
    <w:rsid w:val="4A703642"/>
    <w:rsid w:val="4B07255E"/>
    <w:rsid w:val="4B7D021D"/>
    <w:rsid w:val="4BE8BEB3"/>
    <w:rsid w:val="4C37BB1F"/>
    <w:rsid w:val="4CC825A1"/>
    <w:rsid w:val="4CD26C0A"/>
    <w:rsid w:val="4D13699A"/>
    <w:rsid w:val="4DA8410F"/>
    <w:rsid w:val="4E17FA3B"/>
    <w:rsid w:val="4E427D79"/>
    <w:rsid w:val="4E492723"/>
    <w:rsid w:val="4EE5307E"/>
    <w:rsid w:val="4F5DF666"/>
    <w:rsid w:val="4F6882E2"/>
    <w:rsid w:val="4F69FB7C"/>
    <w:rsid w:val="4F786589"/>
    <w:rsid w:val="4FB43FBC"/>
    <w:rsid w:val="5007DD96"/>
    <w:rsid w:val="50800CDD"/>
    <w:rsid w:val="50C6E6EA"/>
    <w:rsid w:val="5129D93A"/>
    <w:rsid w:val="5185ACE9"/>
    <w:rsid w:val="51865D9C"/>
    <w:rsid w:val="51AC516A"/>
    <w:rsid w:val="51C5F80A"/>
    <w:rsid w:val="51ED685D"/>
    <w:rsid w:val="5248958C"/>
    <w:rsid w:val="52C2FA36"/>
    <w:rsid w:val="53482693"/>
    <w:rsid w:val="5384B7A1"/>
    <w:rsid w:val="5407B928"/>
    <w:rsid w:val="5470AC4B"/>
    <w:rsid w:val="54E790E0"/>
    <w:rsid w:val="55891EDE"/>
    <w:rsid w:val="564197A3"/>
    <w:rsid w:val="566C68D8"/>
    <w:rsid w:val="569A4A4D"/>
    <w:rsid w:val="56DC92C9"/>
    <w:rsid w:val="56FE7222"/>
    <w:rsid w:val="5718DD92"/>
    <w:rsid w:val="581A7A19"/>
    <w:rsid w:val="582B4F9D"/>
    <w:rsid w:val="584704F2"/>
    <w:rsid w:val="58617397"/>
    <w:rsid w:val="58B16DB6"/>
    <w:rsid w:val="59AC3CD7"/>
    <w:rsid w:val="5A4B5C18"/>
    <w:rsid w:val="5A9BC349"/>
    <w:rsid w:val="5AF91469"/>
    <w:rsid w:val="5B11340B"/>
    <w:rsid w:val="5B4116DC"/>
    <w:rsid w:val="5B73A011"/>
    <w:rsid w:val="5B7DF96C"/>
    <w:rsid w:val="5BB75B1D"/>
    <w:rsid w:val="5C07C949"/>
    <w:rsid w:val="5C638B43"/>
    <w:rsid w:val="5C99B0B3"/>
    <w:rsid w:val="5CB03133"/>
    <w:rsid w:val="5E3DB1E0"/>
    <w:rsid w:val="5E434347"/>
    <w:rsid w:val="5E816D4D"/>
    <w:rsid w:val="5EF50129"/>
    <w:rsid w:val="5F054102"/>
    <w:rsid w:val="5F2070C5"/>
    <w:rsid w:val="5F58D888"/>
    <w:rsid w:val="600A4E7A"/>
    <w:rsid w:val="60404B73"/>
    <w:rsid w:val="60544795"/>
    <w:rsid w:val="60688825"/>
    <w:rsid w:val="60FCE144"/>
    <w:rsid w:val="619BD20A"/>
    <w:rsid w:val="62D6DE8A"/>
    <w:rsid w:val="63575D6C"/>
    <w:rsid w:val="6413D793"/>
    <w:rsid w:val="64204352"/>
    <w:rsid w:val="6457D21D"/>
    <w:rsid w:val="645FFE2F"/>
    <w:rsid w:val="64EEE703"/>
    <w:rsid w:val="6509CDA8"/>
    <w:rsid w:val="655D323B"/>
    <w:rsid w:val="65D1E9F4"/>
    <w:rsid w:val="65D604A1"/>
    <w:rsid w:val="65F252AD"/>
    <w:rsid w:val="65FAA738"/>
    <w:rsid w:val="6622565F"/>
    <w:rsid w:val="66CB231F"/>
    <w:rsid w:val="66F35FFC"/>
    <w:rsid w:val="671538E8"/>
    <w:rsid w:val="677964BD"/>
    <w:rsid w:val="678178F8"/>
    <w:rsid w:val="67C00411"/>
    <w:rsid w:val="67D3F69B"/>
    <w:rsid w:val="67F5E46C"/>
    <w:rsid w:val="6822466C"/>
    <w:rsid w:val="68279BC9"/>
    <w:rsid w:val="6838301F"/>
    <w:rsid w:val="6839B22E"/>
    <w:rsid w:val="68716F51"/>
    <w:rsid w:val="68756730"/>
    <w:rsid w:val="693AA319"/>
    <w:rsid w:val="6965F25D"/>
    <w:rsid w:val="698A09D9"/>
    <w:rsid w:val="6994D597"/>
    <w:rsid w:val="69D4A58D"/>
    <w:rsid w:val="69FF16AF"/>
    <w:rsid w:val="6A21ACC4"/>
    <w:rsid w:val="6A236CD3"/>
    <w:rsid w:val="6A576A89"/>
    <w:rsid w:val="6AB3143A"/>
    <w:rsid w:val="6B5B934C"/>
    <w:rsid w:val="6C47A0B5"/>
    <w:rsid w:val="6CE35DFF"/>
    <w:rsid w:val="6E57C5C3"/>
    <w:rsid w:val="6E884CBA"/>
    <w:rsid w:val="6EBB1005"/>
    <w:rsid w:val="6ED713D3"/>
    <w:rsid w:val="6EE18075"/>
    <w:rsid w:val="6F179554"/>
    <w:rsid w:val="6FA82A38"/>
    <w:rsid w:val="706E1B5E"/>
    <w:rsid w:val="7085811A"/>
    <w:rsid w:val="70C23CE7"/>
    <w:rsid w:val="70C672C6"/>
    <w:rsid w:val="7120C7F4"/>
    <w:rsid w:val="7124084A"/>
    <w:rsid w:val="71469366"/>
    <w:rsid w:val="7164C502"/>
    <w:rsid w:val="71AEA41F"/>
    <w:rsid w:val="71B674BC"/>
    <w:rsid w:val="727EE6CE"/>
    <w:rsid w:val="7289DD92"/>
    <w:rsid w:val="736AE4F7"/>
    <w:rsid w:val="73AA9593"/>
    <w:rsid w:val="73BC2842"/>
    <w:rsid w:val="749B8CD1"/>
    <w:rsid w:val="75001073"/>
    <w:rsid w:val="753C0B76"/>
    <w:rsid w:val="75CD7C51"/>
    <w:rsid w:val="75D4866D"/>
    <w:rsid w:val="762EB784"/>
    <w:rsid w:val="7670AB4A"/>
    <w:rsid w:val="76848ECD"/>
    <w:rsid w:val="76A435DD"/>
    <w:rsid w:val="77224685"/>
    <w:rsid w:val="7779EA88"/>
    <w:rsid w:val="778EFB2E"/>
    <w:rsid w:val="77F6F3CF"/>
    <w:rsid w:val="784DEB91"/>
    <w:rsid w:val="7873942B"/>
    <w:rsid w:val="787AF7F8"/>
    <w:rsid w:val="78BB5B60"/>
    <w:rsid w:val="79244165"/>
    <w:rsid w:val="79D594CF"/>
    <w:rsid w:val="7A31B841"/>
    <w:rsid w:val="7A43AE12"/>
    <w:rsid w:val="7A5D81D9"/>
    <w:rsid w:val="7A972248"/>
    <w:rsid w:val="7AB371A1"/>
    <w:rsid w:val="7AB55CD6"/>
    <w:rsid w:val="7AF2A666"/>
    <w:rsid w:val="7B095D6E"/>
    <w:rsid w:val="7BCD9B1A"/>
    <w:rsid w:val="7C088D9D"/>
    <w:rsid w:val="7C75268F"/>
    <w:rsid w:val="7CFCB2BC"/>
    <w:rsid w:val="7D31A420"/>
    <w:rsid w:val="7D345E0C"/>
    <w:rsid w:val="7D58FF37"/>
    <w:rsid w:val="7DA0957B"/>
    <w:rsid w:val="7DCAA95F"/>
    <w:rsid w:val="7E4BF0CD"/>
    <w:rsid w:val="7EAE3BF0"/>
    <w:rsid w:val="7F221E8B"/>
    <w:rsid w:val="7F308FCE"/>
    <w:rsid w:val="7FAE31EB"/>
    <w:rsid w:val="7FD9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AA4C"/>
  <w15:chartTrackingRefBased/>
  <w15:docId w15:val="{617843DA-630E-2940-BB8B-1A71B82C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B2"/>
  </w:style>
  <w:style w:type="paragraph" w:styleId="Piedepgina">
    <w:name w:val="footer"/>
    <w:basedOn w:val="Normal"/>
    <w:link w:val="PiedepginaCar"/>
    <w:uiPriority w:val="99"/>
    <w:unhideWhenUsed/>
    <w:rsid w:val="0085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B2"/>
  </w:style>
  <w:style w:type="paragraph" w:styleId="Textoindependiente">
    <w:name w:val="Body Text"/>
    <w:basedOn w:val="Normal"/>
    <w:link w:val="TextoindependienteCar"/>
    <w:semiHidden/>
    <w:rsid w:val="008515B2"/>
    <w:pPr>
      <w:spacing w:after="0" w:line="360" w:lineRule="auto"/>
      <w:jc w:val="both"/>
    </w:pPr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15B2"/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paragraph" w:customStyle="1" w:styleId="CarCarCarCarCar">
    <w:name w:val="Car Car Car Car Car"/>
    <w:basedOn w:val="Normal"/>
    <w:rsid w:val="008515B2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CarCarCar0">
    <w:name w:val="Car Car Car Car Car0"/>
    <w:basedOn w:val="Normal"/>
    <w:rsid w:val="00F80393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o">
    <w:name w:val="Texto"/>
    <w:basedOn w:val="Normal"/>
    <w:rsid w:val="00F80393"/>
    <w:pPr>
      <w:spacing w:after="0" w:line="280" w:lineRule="exact"/>
      <w:jc w:val="both"/>
    </w:pPr>
    <w:rPr>
      <w:rFonts w:ascii="HelveticaNeue LT 55 Roman" w:eastAsia="Times" w:hAnsi="HelveticaNeue LT 55 Roman" w:cs="Times New Roman"/>
      <w:sz w:val="20"/>
      <w:szCs w:val="20"/>
      <w:lang w:val="es-ES_tradnl" w:eastAsia="es-ES"/>
    </w:rPr>
  </w:style>
  <w:style w:type="paragraph" w:customStyle="1" w:styleId="Normal1">
    <w:name w:val="Normal1"/>
    <w:rsid w:val="00F8039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customStyle="1" w:styleId="Default">
    <w:name w:val="Default"/>
    <w:rsid w:val="00F80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ormal2">
    <w:name w:val="Normal2"/>
    <w:rsid w:val="00F8039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rsid w:val="00CF2E5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C470A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2D6"/>
    <w:rPr>
      <w:rFonts w:ascii="Times New Roman" w:hAnsi="Times New Roman" w:cs="Times New Roman"/>
      <w:sz w:val="18"/>
      <w:szCs w:val="18"/>
    </w:rPr>
  </w:style>
  <w:style w:type="paragraph" w:customStyle="1" w:styleId="CarCarCarCarCar00">
    <w:name w:val="Car Car Car Car Car00"/>
    <w:basedOn w:val="Normal"/>
    <w:rsid w:val="00473A4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73A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arCarCarCarCar000">
    <w:name w:val="Car Car Car Car Car000"/>
    <w:basedOn w:val="Normal"/>
    <w:rsid w:val="00892224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CarCarCar0000">
    <w:name w:val="Car Car Car Car Car0000"/>
    <w:basedOn w:val="Normal"/>
    <w:rsid w:val="00C91E8B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AB8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A807EE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decuadrcula4">
    <w:name w:val="Grid Table 4"/>
    <w:basedOn w:val="Tablanormal"/>
    <w:uiPriority w:val="49"/>
    <w:rsid w:val="003752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rie@larioja.org" TargetMode="External"/><Relationship Id="rId1" Type="http://schemas.openxmlformats.org/officeDocument/2006/relationships/hyperlink" Target="mailto:crie@larioja.or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F9E6BDB8AA4740BE236D944F5E30DD" ma:contentTypeVersion="12" ma:contentTypeDescription="Crear nuevo documento." ma:contentTypeScope="" ma:versionID="da1e1863651811d775608feeaa8d258b">
  <xsd:schema xmlns:xsd="http://www.w3.org/2001/XMLSchema" xmlns:xs="http://www.w3.org/2001/XMLSchema" xmlns:p="http://schemas.microsoft.com/office/2006/metadata/properties" xmlns:ns2="a27ef5c7-af84-407b-ac56-6b1f21515092" xmlns:ns3="da6146b7-3214-4955-8a8d-559b32a8585f" targetNamespace="http://schemas.microsoft.com/office/2006/metadata/properties" ma:root="true" ma:fieldsID="ebd8c14ab975e3bc1117ec187fca8848" ns2:_="" ns3:_="">
    <xsd:import namespace="a27ef5c7-af84-407b-ac56-6b1f21515092"/>
    <xsd:import namespace="da6146b7-3214-4955-8a8d-559b32a85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f5c7-af84-407b-ac56-6b1f2151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46b7-3214-4955-8a8d-559b32a8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444DE-BC5D-4DCD-B4B2-5566C0DC5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ef5c7-af84-407b-ac56-6b1f21515092"/>
    <ds:schemaRef ds:uri="da6146b7-3214-4955-8a8d-559b32a8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25EFD-F41E-425D-9ECC-18F80DDC9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98E4A-3606-4801-A80A-F0C65AD5E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2CC75-F5C9-4822-9A86-A2E181E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niagua Dominguez</dc:creator>
  <cp:keywords/>
  <dc:description/>
  <cp:lastModifiedBy>Ruth Garcia Pinar</cp:lastModifiedBy>
  <cp:revision>2</cp:revision>
  <cp:lastPrinted>2020-10-16T11:32:00Z</cp:lastPrinted>
  <dcterms:created xsi:type="dcterms:W3CDTF">2021-09-10T10:01:00Z</dcterms:created>
  <dcterms:modified xsi:type="dcterms:W3CDTF">2021-09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9E6BDB8AA4740BE236D944F5E30DD</vt:lpwstr>
  </property>
</Properties>
</file>